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89" w:rsidRDefault="004540ED" w:rsidP="008B5589">
      <w:pPr>
        <w:pStyle w:val="a3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767715</wp:posOffset>
            </wp:positionV>
            <wp:extent cx="2257425" cy="1690820"/>
            <wp:effectExtent l="0" t="0" r="0" b="0"/>
            <wp:wrapNone/>
            <wp:docPr id="3" name="Рисунок 2" descr="колок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кол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>
                      <a:lum bright="18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589" w:rsidRPr="004540ED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8B5589">
        <w:rPr>
          <w:sz w:val="20"/>
          <w:szCs w:val="20"/>
        </w:rPr>
        <w:t>Утверждаю</w:t>
      </w:r>
    </w:p>
    <w:p w:rsidR="008B5589" w:rsidRDefault="008B5589" w:rsidP="008B558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Директор школы</w:t>
      </w:r>
    </w:p>
    <w:p w:rsidR="008B5589" w:rsidRPr="008B5589" w:rsidRDefault="008B5589" w:rsidP="008B558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______О.И.Родионова</w:t>
      </w:r>
    </w:p>
    <w:p w:rsidR="00384FFE" w:rsidRDefault="008B5589" w:rsidP="00384FFE">
      <w:pPr>
        <w:pStyle w:val="a3"/>
        <w:rPr>
          <w:sz w:val="32"/>
          <w:szCs w:val="32"/>
        </w:rPr>
      </w:pPr>
      <w:r w:rsidRPr="001B5652">
        <w:rPr>
          <w:sz w:val="32"/>
          <w:szCs w:val="32"/>
        </w:rPr>
        <w:t xml:space="preserve">Расписание звонков </w:t>
      </w:r>
      <w:r w:rsidR="00384FFE">
        <w:rPr>
          <w:sz w:val="32"/>
          <w:szCs w:val="32"/>
        </w:rPr>
        <w:t xml:space="preserve">в рамках реализации ФГОС </w:t>
      </w:r>
    </w:p>
    <w:p w:rsidR="008B5589" w:rsidRPr="001B5652" w:rsidRDefault="001B5652" w:rsidP="00384FFE">
      <w:pPr>
        <w:pStyle w:val="a3"/>
        <w:rPr>
          <w:sz w:val="32"/>
          <w:szCs w:val="32"/>
        </w:rPr>
      </w:pPr>
      <w:r>
        <w:rPr>
          <w:sz w:val="32"/>
          <w:szCs w:val="32"/>
        </w:rPr>
        <w:t>на 2022-2023 учебный год</w:t>
      </w:r>
    </w:p>
    <w:p w:rsidR="008B5589" w:rsidRPr="001B5652" w:rsidRDefault="008B5589" w:rsidP="008B5589">
      <w:pPr>
        <w:pStyle w:val="a3"/>
        <w:rPr>
          <w:sz w:val="44"/>
          <w:szCs w:val="44"/>
        </w:rPr>
      </w:pPr>
    </w:p>
    <w:tbl>
      <w:tblPr>
        <w:tblpPr w:leftFromText="180" w:rightFromText="180" w:vertAnchor="page" w:horzAnchor="margin" w:tblpY="3115"/>
        <w:tblW w:w="5000" w:type="pct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4A0"/>
      </w:tblPr>
      <w:tblGrid>
        <w:gridCol w:w="2074"/>
        <w:gridCol w:w="2603"/>
        <w:gridCol w:w="1866"/>
        <w:gridCol w:w="3028"/>
      </w:tblGrid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7515E4" w:rsidRDefault="008B5589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7515E4">
              <w:rPr>
                <w:rFonts w:ascii="Monotype Corsiva" w:hAnsi="Monotype Corsiva"/>
                <w:b/>
                <w:bCs/>
                <w:sz w:val="32"/>
                <w:szCs w:val="32"/>
              </w:rPr>
              <w:t>Начало урока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7515E4" w:rsidRDefault="008B5589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7515E4">
              <w:rPr>
                <w:rFonts w:ascii="Monotype Corsiva" w:hAnsi="Monotype Corsiva"/>
                <w:b/>
                <w:bCs/>
                <w:sz w:val="32"/>
                <w:szCs w:val="32"/>
              </w:rPr>
              <w:t>Урок</w:t>
            </w:r>
            <w:r w:rsidRPr="007515E4">
              <w:rPr>
                <w:rFonts w:ascii="Monotype Corsiva" w:hAnsi="Monotype Corsiva"/>
                <w:noProof/>
                <w:sz w:val="32"/>
                <w:szCs w:val="32"/>
              </w:rPr>
              <w:drawing>
                <wp:inline distT="0" distB="0" distL="0" distR="0">
                  <wp:extent cx="542925" cy="942975"/>
                  <wp:effectExtent l="19050" t="0" r="9525" b="0"/>
                  <wp:docPr id="1" name="Рисунок 1" descr="G:\..\..\chem1\Puzzle\no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..\..\chem1\Puzzle\no3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6" r:link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7515E4" w:rsidRDefault="008B5589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7515E4">
              <w:rPr>
                <w:rFonts w:ascii="Monotype Corsiva" w:hAnsi="Monotype Corsiva"/>
                <w:b/>
                <w:bCs/>
                <w:sz w:val="32"/>
                <w:szCs w:val="32"/>
              </w:rPr>
              <w:t>Конец урока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7515E4" w:rsidRDefault="008B5589">
            <w:pPr>
              <w:jc w:val="center"/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7515E4">
              <w:rPr>
                <w:rFonts w:ascii="Monotype Corsiva" w:hAnsi="Monotype Corsiva"/>
                <w:b/>
                <w:bCs/>
                <w:sz w:val="32"/>
                <w:szCs w:val="32"/>
              </w:rPr>
              <w:t>Перемена</w:t>
            </w:r>
            <w:r w:rsidRPr="007515E4">
              <w:rPr>
                <w:rFonts w:ascii="Monotype Corsiva" w:hAnsi="Monotype Corsiva"/>
                <w:noProof/>
                <w:sz w:val="32"/>
                <w:szCs w:val="32"/>
              </w:rPr>
              <w:drawing>
                <wp:inline distT="0" distB="0" distL="0" distR="0">
                  <wp:extent cx="1057275" cy="952500"/>
                  <wp:effectExtent l="0" t="0" r="0" b="0"/>
                  <wp:docPr id="2" name="Рисунок 2" descr="G:\..\..\chem1\Puzzle\yes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..\..\chem1\Puzzle\yes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652" w:rsidTr="001B5652">
        <w:trPr>
          <w:trHeight w:val="457"/>
        </w:trPr>
        <w:tc>
          <w:tcPr>
            <w:tcW w:w="5000" w:type="pct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497149" w:rsidRDefault="001B5652" w:rsidP="001B5652">
            <w:pPr>
              <w:jc w:val="center"/>
              <w:rPr>
                <w:rFonts w:ascii="Monotype Corsiva" w:hAnsi="Monotype Corsiva"/>
                <w:sz w:val="40"/>
                <w:szCs w:val="40"/>
                <w:vertAlign w:val="superscript"/>
              </w:rPr>
            </w:pPr>
            <w:r w:rsidRPr="00497149">
              <w:rPr>
                <w:rFonts w:ascii="Monotype Corsiva" w:hAnsi="Monotype Corsiva"/>
                <w:sz w:val="40"/>
                <w:szCs w:val="40"/>
              </w:rPr>
              <w:t>Понедельник</w:t>
            </w:r>
          </w:p>
          <w:p w:rsidR="001B5652" w:rsidRPr="001B5652" w:rsidRDefault="001B5652">
            <w:pPr>
              <w:rPr>
                <w:rFonts w:ascii="Monotype Corsiva" w:hAnsi="Monotype Corsiva"/>
                <w:sz w:val="52"/>
              </w:rPr>
            </w:pPr>
            <w:r>
              <w:rPr>
                <w:rFonts w:ascii="Monotype Corsiva" w:hAnsi="Monotype Corsiva"/>
                <w:sz w:val="52"/>
              </w:rPr>
              <w:t xml:space="preserve"> </w:t>
            </w:r>
          </w:p>
        </w:tc>
      </w:tr>
      <w:tr w:rsidR="001B5652" w:rsidTr="00384FFE">
        <w:trPr>
          <w:trHeight w:val="1111"/>
        </w:trPr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 w:rsidP="001B5652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8</w:t>
            </w:r>
            <w:r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30  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7515E4" w:rsidRDefault="001B5652">
            <w:pPr>
              <w:rPr>
                <w:rFonts w:ascii="Monotype Corsiva" w:hAnsi="Monotype Corsiva"/>
                <w:sz w:val="28"/>
                <w:szCs w:val="28"/>
              </w:rPr>
            </w:pPr>
            <w:r w:rsidRPr="007515E4">
              <w:rPr>
                <w:rFonts w:ascii="Monotype Corsiva" w:hAnsi="Monotype Corsiva"/>
                <w:sz w:val="28"/>
                <w:szCs w:val="28"/>
              </w:rPr>
              <w:t>Поднятие государственного флага Российской Федерации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8</w:t>
            </w:r>
            <w:r w:rsidR="00384FFE"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5 мин</w:t>
            </w:r>
          </w:p>
        </w:tc>
      </w:tr>
      <w:tr w:rsidR="001B5652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1B5652" w:rsidRPr="00384FFE" w:rsidRDefault="001B5652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8</w:t>
            </w:r>
            <w:r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«</w:t>
            </w:r>
            <w:r w:rsidRPr="007515E4">
              <w:rPr>
                <w:rFonts w:ascii="Monotype Corsiva" w:hAnsi="Monotype Corsiva"/>
                <w:sz w:val="28"/>
                <w:szCs w:val="28"/>
              </w:rPr>
              <w:t xml:space="preserve">Разговоры о </w:t>
            </w:r>
            <w:proofErr w:type="gramStart"/>
            <w:r w:rsidRPr="007515E4">
              <w:rPr>
                <w:rFonts w:ascii="Monotype Corsiva" w:hAnsi="Monotype Corsiva"/>
                <w:sz w:val="28"/>
                <w:szCs w:val="28"/>
              </w:rPr>
              <w:t>важном</w:t>
            </w:r>
            <w:proofErr w:type="gramEnd"/>
            <w:r w:rsidRPr="007515E4">
              <w:rPr>
                <w:rFonts w:ascii="Monotype Corsiva" w:hAnsi="Monotype Corsiva"/>
                <w:sz w:val="28"/>
                <w:szCs w:val="28"/>
              </w:rPr>
              <w:t>»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9</w:t>
            </w:r>
            <w:r w:rsidR="008B5589"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0</w:t>
            </w:r>
            <w:r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0</w:t>
            </w:r>
            <w:r w:rsidR="008B5589"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 xml:space="preserve">  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5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 xml:space="preserve"> мин</w:t>
            </w:r>
          </w:p>
        </w:tc>
      </w:tr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9</w:t>
            </w:r>
            <w:r>
              <w:rPr>
                <w:rFonts w:ascii="Monotype Corsiva" w:hAnsi="Monotype Corsiva"/>
                <w:sz w:val="32"/>
                <w:szCs w:val="32"/>
              </w:rPr>
              <w:t xml:space="preserve"> </w:t>
            </w:r>
            <w:r w:rsidR="008B5589"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0</w:t>
            </w:r>
            <w:r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1 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9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>0 мин</w:t>
            </w:r>
          </w:p>
        </w:tc>
      </w:tr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384FFE">
              <w:rPr>
                <w:rFonts w:ascii="Monotype Corsiva" w:hAnsi="Monotype Corsiva"/>
                <w:sz w:val="32"/>
                <w:szCs w:val="32"/>
              </w:rPr>
              <w:t xml:space="preserve">0 </w:t>
            </w:r>
            <w:r w:rsidR="00384FFE"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384FFE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 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384FFE">
              <w:rPr>
                <w:rFonts w:ascii="Monotype Corsiva" w:hAnsi="Monotype Corsiva"/>
                <w:sz w:val="32"/>
                <w:szCs w:val="32"/>
              </w:rPr>
              <w:t>0</w:t>
            </w:r>
            <w:r w:rsid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4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0 мин</w:t>
            </w:r>
          </w:p>
        </w:tc>
      </w:tr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384FFE">
              <w:rPr>
                <w:rFonts w:ascii="Monotype Corsiva" w:hAnsi="Monotype Corsiva"/>
                <w:sz w:val="32"/>
                <w:szCs w:val="32"/>
              </w:rPr>
              <w:t>0</w:t>
            </w:r>
            <w:r w:rsidR="00384FFE"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5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 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497149">
              <w:rPr>
                <w:rFonts w:ascii="Monotype Corsiva" w:hAnsi="Monotype Corsiva"/>
                <w:sz w:val="32"/>
                <w:szCs w:val="32"/>
              </w:rPr>
              <w:t>1</w:t>
            </w:r>
            <w:r w:rsid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40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>0 мин</w:t>
            </w:r>
          </w:p>
        </w:tc>
      </w:tr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497149">
              <w:rPr>
                <w:rFonts w:ascii="Monotype Corsiva" w:hAnsi="Monotype Corsiva"/>
                <w:sz w:val="32"/>
                <w:szCs w:val="32"/>
              </w:rPr>
              <w:t>2</w:t>
            </w:r>
            <w:r w:rsidR="00497149" w:rsidRP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 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497149">
              <w:rPr>
                <w:rFonts w:ascii="Monotype Corsiva" w:hAnsi="Monotype Corsiva"/>
                <w:sz w:val="32"/>
                <w:szCs w:val="32"/>
              </w:rPr>
              <w:t>2</w:t>
            </w:r>
            <w:r w:rsid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4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  <w:hideMark/>
          </w:tcPr>
          <w:p w:rsidR="008B5589" w:rsidRPr="00384FFE" w:rsidRDefault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10 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>мин</w:t>
            </w:r>
          </w:p>
        </w:tc>
      </w:tr>
      <w:tr w:rsidR="008B558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497149">
              <w:rPr>
                <w:rFonts w:ascii="Monotype Corsiva" w:hAnsi="Monotype Corsiva"/>
                <w:sz w:val="32"/>
                <w:szCs w:val="32"/>
              </w:rPr>
              <w:t>2</w:t>
            </w:r>
            <w:r w:rsidR="00497149" w:rsidRP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5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B5589" w:rsidRPr="00384FFE" w:rsidRDefault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5 </w:t>
            </w:r>
            <w:r w:rsidR="008B5589" w:rsidRPr="00384FFE">
              <w:rPr>
                <w:rFonts w:ascii="Monotype Corsiva" w:hAnsi="Monotype Corsiva"/>
                <w:sz w:val="32"/>
                <w:szCs w:val="32"/>
              </w:rPr>
              <w:t>урок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B5589" w:rsidRPr="00384FFE" w:rsidRDefault="008B5589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 w:rsidR="00497149">
              <w:rPr>
                <w:rFonts w:ascii="Monotype Corsiva" w:hAnsi="Monotype Corsiva"/>
                <w:sz w:val="32"/>
                <w:szCs w:val="32"/>
              </w:rPr>
              <w:t>3</w:t>
            </w:r>
            <w:r w:rsidRPr="00384FFE">
              <w:rPr>
                <w:rFonts w:ascii="Monotype Corsiva" w:hAnsi="Monotype Corsiva"/>
                <w:sz w:val="32"/>
                <w:szCs w:val="32"/>
                <w:vertAlign w:val="superscript"/>
              </w:rPr>
              <w:t>40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8B5589" w:rsidRPr="00384FFE" w:rsidRDefault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10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>мин</w:t>
            </w: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3</w:t>
            </w:r>
            <w:r w:rsidRP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5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Default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 урок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4</w:t>
            </w:r>
            <w:r w:rsidRP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3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Default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0 мин</w:t>
            </w:r>
          </w:p>
        </w:tc>
      </w:tr>
      <w:tr w:rsidR="00497149" w:rsidTr="00497149">
        <w:tc>
          <w:tcPr>
            <w:tcW w:w="5000" w:type="pct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497149" w:rsidRDefault="00497149" w:rsidP="00497149">
            <w:pPr>
              <w:jc w:val="center"/>
              <w:rPr>
                <w:rFonts w:ascii="Monotype Corsiva" w:hAnsi="Monotype Corsiva"/>
                <w:sz w:val="40"/>
                <w:szCs w:val="40"/>
                <w:vertAlign w:val="superscript"/>
              </w:rPr>
            </w:pPr>
            <w:r>
              <w:rPr>
                <w:rFonts w:ascii="Monotype Corsiva" w:hAnsi="Monotype Corsiva"/>
                <w:sz w:val="40"/>
                <w:szCs w:val="40"/>
              </w:rPr>
              <w:t>Вторник-суббота</w:t>
            </w:r>
          </w:p>
          <w:p w:rsidR="00497149" w:rsidRDefault="0049714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8</w:t>
            </w:r>
            <w:r w:rsidRPr="00497149">
              <w:rPr>
                <w:rFonts w:ascii="Monotype Corsiva" w:hAnsi="Monotype Corsiva"/>
                <w:sz w:val="32"/>
                <w:szCs w:val="32"/>
                <w:vertAlign w:val="superscript"/>
              </w:rPr>
              <w:t>3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1 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9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0 мин</w:t>
            </w: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9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2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0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0 мин</w:t>
            </w: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0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3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05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>0 мин</w:t>
            </w: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  <w:vertAlign w:val="superscript"/>
              </w:rPr>
              <w:t>2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4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 xml:space="preserve">урок 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10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>мин</w:t>
            </w: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2</w:t>
            </w:r>
            <w:r w:rsid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2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5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>урок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 w:rsidRPr="00384FFE">
              <w:rPr>
                <w:rFonts w:ascii="Monotype Corsiva" w:hAnsi="Monotype Corsiva"/>
                <w:sz w:val="32"/>
                <w:szCs w:val="32"/>
              </w:rPr>
              <w:t>1</w:t>
            </w:r>
            <w:r>
              <w:rPr>
                <w:rFonts w:ascii="Monotype Corsiva" w:hAnsi="Monotype Corsiva"/>
                <w:sz w:val="32"/>
                <w:szCs w:val="32"/>
              </w:rPr>
              <w:t>3</w:t>
            </w:r>
            <w:r w:rsid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0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10 </w:t>
            </w:r>
            <w:r w:rsidRPr="00384FFE">
              <w:rPr>
                <w:rFonts w:ascii="Monotype Corsiva" w:hAnsi="Monotype Corsiva"/>
                <w:sz w:val="32"/>
                <w:szCs w:val="32"/>
              </w:rPr>
              <w:t>мин</w:t>
            </w:r>
          </w:p>
        </w:tc>
      </w:tr>
      <w:tr w:rsidR="00497149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3</w:t>
            </w:r>
            <w:r w:rsid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6 урок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Pr="00384FFE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4</w:t>
            </w:r>
            <w:r w:rsid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497149" w:rsidRDefault="00497149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0 мин</w:t>
            </w:r>
          </w:p>
        </w:tc>
      </w:tr>
      <w:tr w:rsidR="007515E4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4</w:t>
            </w:r>
            <w:r w:rsidRP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10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7 урок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4</w:t>
            </w:r>
            <w:r w:rsidRP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55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20 мин</w:t>
            </w:r>
          </w:p>
        </w:tc>
      </w:tr>
      <w:tr w:rsidR="007515E4" w:rsidTr="001B5652">
        <w:tc>
          <w:tcPr>
            <w:tcW w:w="108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5</w:t>
            </w:r>
            <w:r w:rsidRP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15</w:t>
            </w:r>
          </w:p>
        </w:tc>
        <w:tc>
          <w:tcPr>
            <w:tcW w:w="136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Pr="00850442" w:rsidRDefault="007515E4" w:rsidP="00497149">
            <w:pPr>
              <w:rPr>
                <w:rFonts w:ascii="Monotype Corsiva" w:hAnsi="Monotype Corsiva"/>
              </w:rPr>
            </w:pPr>
            <w:r w:rsidRPr="007515E4">
              <w:rPr>
                <w:rFonts w:ascii="Monotype Corsiva" w:hAnsi="Monotype Corsiva"/>
              </w:rPr>
              <w:t xml:space="preserve">Занятия внеурочной деятельности и </w:t>
            </w:r>
            <w:r w:rsidR="00850442">
              <w:rPr>
                <w:rFonts w:ascii="Monotype Corsiva" w:hAnsi="Monotype Corsiva"/>
              </w:rPr>
              <w:t>занятий дополнительного образования</w:t>
            </w:r>
          </w:p>
        </w:tc>
        <w:tc>
          <w:tcPr>
            <w:tcW w:w="97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 xml:space="preserve">16 </w:t>
            </w:r>
            <w:r w:rsidRPr="007515E4">
              <w:rPr>
                <w:rFonts w:ascii="Monotype Corsiva" w:hAnsi="Monotype Corsiva"/>
                <w:sz w:val="32"/>
                <w:szCs w:val="32"/>
                <w:vertAlign w:val="superscript"/>
              </w:rPr>
              <w:t>00</w:t>
            </w:r>
          </w:p>
        </w:tc>
        <w:tc>
          <w:tcPr>
            <w:tcW w:w="158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vAlign w:val="center"/>
          </w:tcPr>
          <w:p w:rsidR="007515E4" w:rsidRDefault="007515E4" w:rsidP="00497149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</w:tr>
    </w:tbl>
    <w:p w:rsidR="008B5589" w:rsidRDefault="008B5589" w:rsidP="008B5589">
      <w:pPr>
        <w:rPr>
          <w:sz w:val="72"/>
          <w:vertAlign w:val="superscript"/>
        </w:rPr>
      </w:pPr>
    </w:p>
    <w:p w:rsidR="008B5589" w:rsidRPr="008B5589" w:rsidRDefault="008B5589" w:rsidP="008B5589">
      <w:pPr>
        <w:rPr>
          <w:b/>
          <w:sz w:val="28"/>
          <w:szCs w:val="28"/>
          <w:vertAlign w:val="superscript"/>
        </w:rPr>
      </w:pPr>
      <w:r w:rsidRPr="008B5589">
        <w:rPr>
          <w:b/>
          <w:sz w:val="28"/>
          <w:szCs w:val="28"/>
          <w:vertAlign w:val="superscript"/>
        </w:rPr>
        <w:t>Зам директора по УВР               Е.И.Перышкина</w:t>
      </w:r>
    </w:p>
    <w:p w:rsidR="008B5589" w:rsidRDefault="008B5589" w:rsidP="008B5589"/>
    <w:p w:rsidR="00BC39F4" w:rsidRDefault="00BC39F4"/>
    <w:sectPr w:rsidR="00BC39F4" w:rsidSect="00BC3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5589"/>
    <w:rsid w:val="00001127"/>
    <w:rsid w:val="00002302"/>
    <w:rsid w:val="00003179"/>
    <w:rsid w:val="00003B84"/>
    <w:rsid w:val="00005DBB"/>
    <w:rsid w:val="000070E2"/>
    <w:rsid w:val="0000745C"/>
    <w:rsid w:val="000078FA"/>
    <w:rsid w:val="00013448"/>
    <w:rsid w:val="00016DFE"/>
    <w:rsid w:val="00017193"/>
    <w:rsid w:val="00017618"/>
    <w:rsid w:val="000204E5"/>
    <w:rsid w:val="0002359C"/>
    <w:rsid w:val="00024501"/>
    <w:rsid w:val="00024A76"/>
    <w:rsid w:val="00025E61"/>
    <w:rsid w:val="00032123"/>
    <w:rsid w:val="0003233F"/>
    <w:rsid w:val="00035D58"/>
    <w:rsid w:val="00037845"/>
    <w:rsid w:val="00037CE0"/>
    <w:rsid w:val="00040842"/>
    <w:rsid w:val="00041A74"/>
    <w:rsid w:val="00042913"/>
    <w:rsid w:val="00042ABE"/>
    <w:rsid w:val="000437E5"/>
    <w:rsid w:val="000449B7"/>
    <w:rsid w:val="00047B7A"/>
    <w:rsid w:val="0005054D"/>
    <w:rsid w:val="00051045"/>
    <w:rsid w:val="000532F3"/>
    <w:rsid w:val="000537D5"/>
    <w:rsid w:val="00055198"/>
    <w:rsid w:val="00057C1E"/>
    <w:rsid w:val="00057F53"/>
    <w:rsid w:val="00060381"/>
    <w:rsid w:val="00063755"/>
    <w:rsid w:val="00063EB0"/>
    <w:rsid w:val="00064841"/>
    <w:rsid w:val="00065610"/>
    <w:rsid w:val="00065972"/>
    <w:rsid w:val="000659E3"/>
    <w:rsid w:val="00065B39"/>
    <w:rsid w:val="00066B3B"/>
    <w:rsid w:val="00070662"/>
    <w:rsid w:val="00070D34"/>
    <w:rsid w:val="00070EF4"/>
    <w:rsid w:val="000712F0"/>
    <w:rsid w:val="000742F6"/>
    <w:rsid w:val="000746CF"/>
    <w:rsid w:val="00075AD7"/>
    <w:rsid w:val="000770CC"/>
    <w:rsid w:val="000803F2"/>
    <w:rsid w:val="0008097B"/>
    <w:rsid w:val="00081071"/>
    <w:rsid w:val="0008108B"/>
    <w:rsid w:val="00082592"/>
    <w:rsid w:val="00082D6A"/>
    <w:rsid w:val="0008345C"/>
    <w:rsid w:val="00083F42"/>
    <w:rsid w:val="00091C36"/>
    <w:rsid w:val="0009244D"/>
    <w:rsid w:val="00093CCE"/>
    <w:rsid w:val="00094B00"/>
    <w:rsid w:val="000951F3"/>
    <w:rsid w:val="00095576"/>
    <w:rsid w:val="00095B75"/>
    <w:rsid w:val="00097C1C"/>
    <w:rsid w:val="000A000D"/>
    <w:rsid w:val="000A04C1"/>
    <w:rsid w:val="000A0A0D"/>
    <w:rsid w:val="000A3550"/>
    <w:rsid w:val="000A48E7"/>
    <w:rsid w:val="000A5193"/>
    <w:rsid w:val="000A54BD"/>
    <w:rsid w:val="000B084E"/>
    <w:rsid w:val="000B1E3A"/>
    <w:rsid w:val="000B35F2"/>
    <w:rsid w:val="000B3DBA"/>
    <w:rsid w:val="000B4492"/>
    <w:rsid w:val="000B5FE5"/>
    <w:rsid w:val="000B6D8A"/>
    <w:rsid w:val="000C0780"/>
    <w:rsid w:val="000C1D02"/>
    <w:rsid w:val="000C1F1B"/>
    <w:rsid w:val="000C3C80"/>
    <w:rsid w:val="000C4D58"/>
    <w:rsid w:val="000D2694"/>
    <w:rsid w:val="000D6A65"/>
    <w:rsid w:val="000D6DD6"/>
    <w:rsid w:val="000D78F6"/>
    <w:rsid w:val="000E111C"/>
    <w:rsid w:val="000E1F80"/>
    <w:rsid w:val="000E7328"/>
    <w:rsid w:val="000F5B08"/>
    <w:rsid w:val="000F6756"/>
    <w:rsid w:val="000F75D7"/>
    <w:rsid w:val="00100085"/>
    <w:rsid w:val="00101122"/>
    <w:rsid w:val="0010277B"/>
    <w:rsid w:val="00105B7D"/>
    <w:rsid w:val="00106F12"/>
    <w:rsid w:val="00107985"/>
    <w:rsid w:val="00107C49"/>
    <w:rsid w:val="00107C7B"/>
    <w:rsid w:val="001143FA"/>
    <w:rsid w:val="001147C9"/>
    <w:rsid w:val="00114CA5"/>
    <w:rsid w:val="00115487"/>
    <w:rsid w:val="00115FF2"/>
    <w:rsid w:val="00117FA3"/>
    <w:rsid w:val="00123547"/>
    <w:rsid w:val="0012400F"/>
    <w:rsid w:val="001254C9"/>
    <w:rsid w:val="00127C8A"/>
    <w:rsid w:val="00130691"/>
    <w:rsid w:val="00131894"/>
    <w:rsid w:val="001318C1"/>
    <w:rsid w:val="001324B3"/>
    <w:rsid w:val="001327E3"/>
    <w:rsid w:val="0013373E"/>
    <w:rsid w:val="00133BDA"/>
    <w:rsid w:val="00135CE6"/>
    <w:rsid w:val="001425A1"/>
    <w:rsid w:val="00142CCE"/>
    <w:rsid w:val="00143DEA"/>
    <w:rsid w:val="0014560B"/>
    <w:rsid w:val="00147824"/>
    <w:rsid w:val="00147BB2"/>
    <w:rsid w:val="0015061F"/>
    <w:rsid w:val="00150A29"/>
    <w:rsid w:val="001546F7"/>
    <w:rsid w:val="001548D4"/>
    <w:rsid w:val="00154BBB"/>
    <w:rsid w:val="00161857"/>
    <w:rsid w:val="00164D87"/>
    <w:rsid w:val="001654C6"/>
    <w:rsid w:val="00166649"/>
    <w:rsid w:val="001670B3"/>
    <w:rsid w:val="001675C6"/>
    <w:rsid w:val="00173AE6"/>
    <w:rsid w:val="00174A66"/>
    <w:rsid w:val="00175366"/>
    <w:rsid w:val="0017634A"/>
    <w:rsid w:val="00176881"/>
    <w:rsid w:val="00176FD4"/>
    <w:rsid w:val="00177377"/>
    <w:rsid w:val="00177AE7"/>
    <w:rsid w:val="00177FAC"/>
    <w:rsid w:val="00184080"/>
    <w:rsid w:val="0018608E"/>
    <w:rsid w:val="00186F49"/>
    <w:rsid w:val="00195CA9"/>
    <w:rsid w:val="001A0826"/>
    <w:rsid w:val="001A1146"/>
    <w:rsid w:val="001A1315"/>
    <w:rsid w:val="001A67B1"/>
    <w:rsid w:val="001A7E59"/>
    <w:rsid w:val="001B421F"/>
    <w:rsid w:val="001B5652"/>
    <w:rsid w:val="001B5789"/>
    <w:rsid w:val="001B64A5"/>
    <w:rsid w:val="001C0003"/>
    <w:rsid w:val="001C0582"/>
    <w:rsid w:val="001C494C"/>
    <w:rsid w:val="001C5486"/>
    <w:rsid w:val="001C571F"/>
    <w:rsid w:val="001C6761"/>
    <w:rsid w:val="001D0897"/>
    <w:rsid w:val="001D127C"/>
    <w:rsid w:val="001D3678"/>
    <w:rsid w:val="001D3F60"/>
    <w:rsid w:val="001D56CC"/>
    <w:rsid w:val="001D58A9"/>
    <w:rsid w:val="001D6860"/>
    <w:rsid w:val="001E157C"/>
    <w:rsid w:val="001E3117"/>
    <w:rsid w:val="001E41CA"/>
    <w:rsid w:val="001E4D1B"/>
    <w:rsid w:val="001E5A76"/>
    <w:rsid w:val="001E62E7"/>
    <w:rsid w:val="001E67B6"/>
    <w:rsid w:val="001E6928"/>
    <w:rsid w:val="001E6949"/>
    <w:rsid w:val="001E6D5F"/>
    <w:rsid w:val="001F042E"/>
    <w:rsid w:val="001F102C"/>
    <w:rsid w:val="001F1C28"/>
    <w:rsid w:val="001F2741"/>
    <w:rsid w:val="001F2876"/>
    <w:rsid w:val="001F4203"/>
    <w:rsid w:val="001F5827"/>
    <w:rsid w:val="001F62E6"/>
    <w:rsid w:val="001F76EF"/>
    <w:rsid w:val="00201A8C"/>
    <w:rsid w:val="0020456C"/>
    <w:rsid w:val="00204EE5"/>
    <w:rsid w:val="002051B7"/>
    <w:rsid w:val="00205C76"/>
    <w:rsid w:val="0020605E"/>
    <w:rsid w:val="0021065C"/>
    <w:rsid w:val="002122E8"/>
    <w:rsid w:val="00212EED"/>
    <w:rsid w:val="00214483"/>
    <w:rsid w:val="00216657"/>
    <w:rsid w:val="002170AB"/>
    <w:rsid w:val="00220654"/>
    <w:rsid w:val="00221802"/>
    <w:rsid w:val="00222906"/>
    <w:rsid w:val="00222EE5"/>
    <w:rsid w:val="00222F35"/>
    <w:rsid w:val="0022389E"/>
    <w:rsid w:val="00226AAB"/>
    <w:rsid w:val="0023133E"/>
    <w:rsid w:val="00232194"/>
    <w:rsid w:val="002322D3"/>
    <w:rsid w:val="0023279F"/>
    <w:rsid w:val="00233EE5"/>
    <w:rsid w:val="00236966"/>
    <w:rsid w:val="00237F72"/>
    <w:rsid w:val="00243896"/>
    <w:rsid w:val="002446C2"/>
    <w:rsid w:val="00244DBB"/>
    <w:rsid w:val="0024584D"/>
    <w:rsid w:val="00245F5B"/>
    <w:rsid w:val="002475F2"/>
    <w:rsid w:val="00247C5C"/>
    <w:rsid w:val="00250AE4"/>
    <w:rsid w:val="00252EA9"/>
    <w:rsid w:val="0025490A"/>
    <w:rsid w:val="00254C74"/>
    <w:rsid w:val="002560EF"/>
    <w:rsid w:val="0025733C"/>
    <w:rsid w:val="0025787E"/>
    <w:rsid w:val="002602CE"/>
    <w:rsid w:val="002605F7"/>
    <w:rsid w:val="00260894"/>
    <w:rsid w:val="00261DCB"/>
    <w:rsid w:val="00262278"/>
    <w:rsid w:val="00262B62"/>
    <w:rsid w:val="00262BDA"/>
    <w:rsid w:val="00262C77"/>
    <w:rsid w:val="00262FFD"/>
    <w:rsid w:val="00263E4F"/>
    <w:rsid w:val="00265B7A"/>
    <w:rsid w:val="00266079"/>
    <w:rsid w:val="002664AD"/>
    <w:rsid w:val="002668D7"/>
    <w:rsid w:val="002670CA"/>
    <w:rsid w:val="0026767D"/>
    <w:rsid w:val="002717FD"/>
    <w:rsid w:val="002728E1"/>
    <w:rsid w:val="00272922"/>
    <w:rsid w:val="00272E94"/>
    <w:rsid w:val="00273347"/>
    <w:rsid w:val="002764F2"/>
    <w:rsid w:val="002817FE"/>
    <w:rsid w:val="00284733"/>
    <w:rsid w:val="00284D71"/>
    <w:rsid w:val="00284F16"/>
    <w:rsid w:val="002875B6"/>
    <w:rsid w:val="002911BD"/>
    <w:rsid w:val="00292A41"/>
    <w:rsid w:val="00292C17"/>
    <w:rsid w:val="002936E2"/>
    <w:rsid w:val="002941E9"/>
    <w:rsid w:val="00294488"/>
    <w:rsid w:val="0029496F"/>
    <w:rsid w:val="00294C41"/>
    <w:rsid w:val="002A1499"/>
    <w:rsid w:val="002A18F0"/>
    <w:rsid w:val="002A316C"/>
    <w:rsid w:val="002A3A82"/>
    <w:rsid w:val="002A3AAE"/>
    <w:rsid w:val="002A3C5D"/>
    <w:rsid w:val="002A5BD0"/>
    <w:rsid w:val="002A72BD"/>
    <w:rsid w:val="002A7AB2"/>
    <w:rsid w:val="002B09A5"/>
    <w:rsid w:val="002B1E17"/>
    <w:rsid w:val="002B3281"/>
    <w:rsid w:val="002B4CB4"/>
    <w:rsid w:val="002B6410"/>
    <w:rsid w:val="002B6855"/>
    <w:rsid w:val="002B6F22"/>
    <w:rsid w:val="002C0878"/>
    <w:rsid w:val="002C1078"/>
    <w:rsid w:val="002C27E8"/>
    <w:rsid w:val="002C36F2"/>
    <w:rsid w:val="002C3BBE"/>
    <w:rsid w:val="002C3FEA"/>
    <w:rsid w:val="002C47EF"/>
    <w:rsid w:val="002C4E03"/>
    <w:rsid w:val="002C5A0F"/>
    <w:rsid w:val="002C5AD0"/>
    <w:rsid w:val="002C7C4D"/>
    <w:rsid w:val="002D470C"/>
    <w:rsid w:val="002D55BD"/>
    <w:rsid w:val="002D5C2F"/>
    <w:rsid w:val="002D6777"/>
    <w:rsid w:val="002D6B5A"/>
    <w:rsid w:val="002E196D"/>
    <w:rsid w:val="002E35CC"/>
    <w:rsid w:val="002E588C"/>
    <w:rsid w:val="002E605B"/>
    <w:rsid w:val="002E71DB"/>
    <w:rsid w:val="002E78B6"/>
    <w:rsid w:val="002F2B81"/>
    <w:rsid w:val="002F2EA1"/>
    <w:rsid w:val="002F31B6"/>
    <w:rsid w:val="002F386F"/>
    <w:rsid w:val="002F492C"/>
    <w:rsid w:val="002F50BD"/>
    <w:rsid w:val="002F524E"/>
    <w:rsid w:val="002F560F"/>
    <w:rsid w:val="002F6303"/>
    <w:rsid w:val="00301A56"/>
    <w:rsid w:val="00301B33"/>
    <w:rsid w:val="00302BD1"/>
    <w:rsid w:val="00305B84"/>
    <w:rsid w:val="00305F73"/>
    <w:rsid w:val="00305FF8"/>
    <w:rsid w:val="003072AD"/>
    <w:rsid w:val="00310F0C"/>
    <w:rsid w:val="00317EE0"/>
    <w:rsid w:val="00320571"/>
    <w:rsid w:val="00321589"/>
    <w:rsid w:val="003216D2"/>
    <w:rsid w:val="00321F81"/>
    <w:rsid w:val="003222C8"/>
    <w:rsid w:val="003223E2"/>
    <w:rsid w:val="00322942"/>
    <w:rsid w:val="0032465D"/>
    <w:rsid w:val="00326980"/>
    <w:rsid w:val="00327B96"/>
    <w:rsid w:val="00330A96"/>
    <w:rsid w:val="00331257"/>
    <w:rsid w:val="0033154F"/>
    <w:rsid w:val="00333D51"/>
    <w:rsid w:val="00333E61"/>
    <w:rsid w:val="003349ED"/>
    <w:rsid w:val="00335249"/>
    <w:rsid w:val="00340494"/>
    <w:rsid w:val="003436EC"/>
    <w:rsid w:val="00343795"/>
    <w:rsid w:val="00343A16"/>
    <w:rsid w:val="003455C4"/>
    <w:rsid w:val="00345C0F"/>
    <w:rsid w:val="00352241"/>
    <w:rsid w:val="0035456C"/>
    <w:rsid w:val="003564D9"/>
    <w:rsid w:val="003579A4"/>
    <w:rsid w:val="003632FA"/>
    <w:rsid w:val="00363BCB"/>
    <w:rsid w:val="00365B29"/>
    <w:rsid w:val="0036675E"/>
    <w:rsid w:val="00366E45"/>
    <w:rsid w:val="00367862"/>
    <w:rsid w:val="003711E9"/>
    <w:rsid w:val="003718CE"/>
    <w:rsid w:val="00373D9A"/>
    <w:rsid w:val="00375009"/>
    <w:rsid w:val="00375331"/>
    <w:rsid w:val="00375EA4"/>
    <w:rsid w:val="00376246"/>
    <w:rsid w:val="00377882"/>
    <w:rsid w:val="00380763"/>
    <w:rsid w:val="00381F3F"/>
    <w:rsid w:val="00382A88"/>
    <w:rsid w:val="00382BF8"/>
    <w:rsid w:val="003841F2"/>
    <w:rsid w:val="0038434A"/>
    <w:rsid w:val="00384FFE"/>
    <w:rsid w:val="00385153"/>
    <w:rsid w:val="00385514"/>
    <w:rsid w:val="00385B16"/>
    <w:rsid w:val="003863C4"/>
    <w:rsid w:val="00386758"/>
    <w:rsid w:val="00386D95"/>
    <w:rsid w:val="0039151A"/>
    <w:rsid w:val="00391B1D"/>
    <w:rsid w:val="003922EC"/>
    <w:rsid w:val="00392527"/>
    <w:rsid w:val="00393192"/>
    <w:rsid w:val="00393CCD"/>
    <w:rsid w:val="00394126"/>
    <w:rsid w:val="003944F7"/>
    <w:rsid w:val="00396746"/>
    <w:rsid w:val="00396D83"/>
    <w:rsid w:val="00397558"/>
    <w:rsid w:val="003A207F"/>
    <w:rsid w:val="003A2842"/>
    <w:rsid w:val="003A35CF"/>
    <w:rsid w:val="003A3848"/>
    <w:rsid w:val="003A4361"/>
    <w:rsid w:val="003A6FF2"/>
    <w:rsid w:val="003A7383"/>
    <w:rsid w:val="003B54A1"/>
    <w:rsid w:val="003B7521"/>
    <w:rsid w:val="003B760C"/>
    <w:rsid w:val="003C055C"/>
    <w:rsid w:val="003C1D28"/>
    <w:rsid w:val="003C261C"/>
    <w:rsid w:val="003C2D39"/>
    <w:rsid w:val="003C2E1A"/>
    <w:rsid w:val="003C5DDA"/>
    <w:rsid w:val="003C61B7"/>
    <w:rsid w:val="003C6C92"/>
    <w:rsid w:val="003C77E6"/>
    <w:rsid w:val="003D07D2"/>
    <w:rsid w:val="003D0BB2"/>
    <w:rsid w:val="003D1421"/>
    <w:rsid w:val="003D18EE"/>
    <w:rsid w:val="003D28DA"/>
    <w:rsid w:val="003D3A18"/>
    <w:rsid w:val="003D462B"/>
    <w:rsid w:val="003E0DDA"/>
    <w:rsid w:val="003E2131"/>
    <w:rsid w:val="003E413C"/>
    <w:rsid w:val="003E5F04"/>
    <w:rsid w:val="003E6A21"/>
    <w:rsid w:val="003F281A"/>
    <w:rsid w:val="003F53C2"/>
    <w:rsid w:val="0040274E"/>
    <w:rsid w:val="00402CC5"/>
    <w:rsid w:val="004032C0"/>
    <w:rsid w:val="00404200"/>
    <w:rsid w:val="004048EA"/>
    <w:rsid w:val="00404B7A"/>
    <w:rsid w:val="0040559A"/>
    <w:rsid w:val="00407568"/>
    <w:rsid w:val="004101DF"/>
    <w:rsid w:val="0041106B"/>
    <w:rsid w:val="004110FD"/>
    <w:rsid w:val="00411E85"/>
    <w:rsid w:val="0041466D"/>
    <w:rsid w:val="00420449"/>
    <w:rsid w:val="0042069B"/>
    <w:rsid w:val="00420FE0"/>
    <w:rsid w:val="00424755"/>
    <w:rsid w:val="004254FD"/>
    <w:rsid w:val="00426641"/>
    <w:rsid w:val="00426D6D"/>
    <w:rsid w:val="004270F4"/>
    <w:rsid w:val="0043292F"/>
    <w:rsid w:val="00432A18"/>
    <w:rsid w:val="00434B43"/>
    <w:rsid w:val="004357F8"/>
    <w:rsid w:val="00436747"/>
    <w:rsid w:val="00436751"/>
    <w:rsid w:val="0043768C"/>
    <w:rsid w:val="00440339"/>
    <w:rsid w:val="00440BB0"/>
    <w:rsid w:val="004412E1"/>
    <w:rsid w:val="004427B8"/>
    <w:rsid w:val="00442AF1"/>
    <w:rsid w:val="00445BAB"/>
    <w:rsid w:val="00445ED4"/>
    <w:rsid w:val="00445FBB"/>
    <w:rsid w:val="0044701E"/>
    <w:rsid w:val="00451ED1"/>
    <w:rsid w:val="004540ED"/>
    <w:rsid w:val="004544B3"/>
    <w:rsid w:val="00456591"/>
    <w:rsid w:val="00457A78"/>
    <w:rsid w:val="0046115D"/>
    <w:rsid w:val="00463D09"/>
    <w:rsid w:val="00466899"/>
    <w:rsid w:val="00470F74"/>
    <w:rsid w:val="004726A7"/>
    <w:rsid w:val="00473177"/>
    <w:rsid w:val="004737F2"/>
    <w:rsid w:val="004738C1"/>
    <w:rsid w:val="00475FB0"/>
    <w:rsid w:val="00476D5B"/>
    <w:rsid w:val="004806EA"/>
    <w:rsid w:val="00480B08"/>
    <w:rsid w:val="00481185"/>
    <w:rsid w:val="004822A6"/>
    <w:rsid w:val="00483C66"/>
    <w:rsid w:val="00483F80"/>
    <w:rsid w:val="00485286"/>
    <w:rsid w:val="00486BF3"/>
    <w:rsid w:val="00493DFE"/>
    <w:rsid w:val="004950A4"/>
    <w:rsid w:val="00497149"/>
    <w:rsid w:val="004A437A"/>
    <w:rsid w:val="004A45B4"/>
    <w:rsid w:val="004A73CB"/>
    <w:rsid w:val="004B20A8"/>
    <w:rsid w:val="004B46D4"/>
    <w:rsid w:val="004B492B"/>
    <w:rsid w:val="004B544C"/>
    <w:rsid w:val="004B65AC"/>
    <w:rsid w:val="004B65CD"/>
    <w:rsid w:val="004B6D63"/>
    <w:rsid w:val="004C1250"/>
    <w:rsid w:val="004C1E1C"/>
    <w:rsid w:val="004C2C28"/>
    <w:rsid w:val="004C4770"/>
    <w:rsid w:val="004C4928"/>
    <w:rsid w:val="004C4EC8"/>
    <w:rsid w:val="004C5A22"/>
    <w:rsid w:val="004C7AAD"/>
    <w:rsid w:val="004D1BBC"/>
    <w:rsid w:val="004D2806"/>
    <w:rsid w:val="004D32C9"/>
    <w:rsid w:val="004D5537"/>
    <w:rsid w:val="004D556C"/>
    <w:rsid w:val="004E0757"/>
    <w:rsid w:val="004E2A27"/>
    <w:rsid w:val="004E332B"/>
    <w:rsid w:val="004E4D69"/>
    <w:rsid w:val="004F191B"/>
    <w:rsid w:val="004F1EB0"/>
    <w:rsid w:val="004F3DE1"/>
    <w:rsid w:val="004F539F"/>
    <w:rsid w:val="004F5629"/>
    <w:rsid w:val="004F5BAD"/>
    <w:rsid w:val="004F7B68"/>
    <w:rsid w:val="00500261"/>
    <w:rsid w:val="005016C1"/>
    <w:rsid w:val="005018D7"/>
    <w:rsid w:val="00503095"/>
    <w:rsid w:val="005036A7"/>
    <w:rsid w:val="00505640"/>
    <w:rsid w:val="0050655F"/>
    <w:rsid w:val="005067DD"/>
    <w:rsid w:val="005070F5"/>
    <w:rsid w:val="005113A9"/>
    <w:rsid w:val="00516A4D"/>
    <w:rsid w:val="00516DF2"/>
    <w:rsid w:val="0051753C"/>
    <w:rsid w:val="00517679"/>
    <w:rsid w:val="00520EC5"/>
    <w:rsid w:val="00520ED6"/>
    <w:rsid w:val="00521762"/>
    <w:rsid w:val="00521C1E"/>
    <w:rsid w:val="0052223B"/>
    <w:rsid w:val="005233AD"/>
    <w:rsid w:val="005237D9"/>
    <w:rsid w:val="00524941"/>
    <w:rsid w:val="00526D2E"/>
    <w:rsid w:val="00527F89"/>
    <w:rsid w:val="00530BC2"/>
    <w:rsid w:val="00531FE6"/>
    <w:rsid w:val="00532540"/>
    <w:rsid w:val="00532BE3"/>
    <w:rsid w:val="00534E27"/>
    <w:rsid w:val="00536D76"/>
    <w:rsid w:val="005401E2"/>
    <w:rsid w:val="00543678"/>
    <w:rsid w:val="00543F3A"/>
    <w:rsid w:val="005442A6"/>
    <w:rsid w:val="00544ADD"/>
    <w:rsid w:val="005456ED"/>
    <w:rsid w:val="0054607F"/>
    <w:rsid w:val="005471B8"/>
    <w:rsid w:val="00551E6C"/>
    <w:rsid w:val="0055619B"/>
    <w:rsid w:val="005570F5"/>
    <w:rsid w:val="00557432"/>
    <w:rsid w:val="00560947"/>
    <w:rsid w:val="00562989"/>
    <w:rsid w:val="00562AC2"/>
    <w:rsid w:val="00564035"/>
    <w:rsid w:val="00564736"/>
    <w:rsid w:val="005649E4"/>
    <w:rsid w:val="005755D4"/>
    <w:rsid w:val="00577CB9"/>
    <w:rsid w:val="00582A86"/>
    <w:rsid w:val="005870DE"/>
    <w:rsid w:val="005875A8"/>
    <w:rsid w:val="00590116"/>
    <w:rsid w:val="005926FD"/>
    <w:rsid w:val="00592BCC"/>
    <w:rsid w:val="00592F31"/>
    <w:rsid w:val="00593C2A"/>
    <w:rsid w:val="00596A05"/>
    <w:rsid w:val="005A1C6C"/>
    <w:rsid w:val="005A6284"/>
    <w:rsid w:val="005B0630"/>
    <w:rsid w:val="005B0A1A"/>
    <w:rsid w:val="005B1E09"/>
    <w:rsid w:val="005B2CDA"/>
    <w:rsid w:val="005B2DA5"/>
    <w:rsid w:val="005B5F2A"/>
    <w:rsid w:val="005B7712"/>
    <w:rsid w:val="005B7ACD"/>
    <w:rsid w:val="005B7CAC"/>
    <w:rsid w:val="005C0237"/>
    <w:rsid w:val="005C342F"/>
    <w:rsid w:val="005C4382"/>
    <w:rsid w:val="005C462C"/>
    <w:rsid w:val="005C48FA"/>
    <w:rsid w:val="005C78C2"/>
    <w:rsid w:val="005D13E4"/>
    <w:rsid w:val="005D3F29"/>
    <w:rsid w:val="005D52D1"/>
    <w:rsid w:val="005D7CEF"/>
    <w:rsid w:val="005E1397"/>
    <w:rsid w:val="005E1AAC"/>
    <w:rsid w:val="005E27A8"/>
    <w:rsid w:val="005E3136"/>
    <w:rsid w:val="005E40A4"/>
    <w:rsid w:val="005E41EF"/>
    <w:rsid w:val="005E4260"/>
    <w:rsid w:val="005E5FAF"/>
    <w:rsid w:val="005E6361"/>
    <w:rsid w:val="005E6C86"/>
    <w:rsid w:val="005F0B04"/>
    <w:rsid w:val="005F0BCE"/>
    <w:rsid w:val="005F322C"/>
    <w:rsid w:val="005F3B69"/>
    <w:rsid w:val="00600010"/>
    <w:rsid w:val="006019EB"/>
    <w:rsid w:val="00601C15"/>
    <w:rsid w:val="00602515"/>
    <w:rsid w:val="006037BA"/>
    <w:rsid w:val="00603EB7"/>
    <w:rsid w:val="00604942"/>
    <w:rsid w:val="00605BA6"/>
    <w:rsid w:val="006061B9"/>
    <w:rsid w:val="00606F07"/>
    <w:rsid w:val="006071C0"/>
    <w:rsid w:val="00610CB9"/>
    <w:rsid w:val="00611015"/>
    <w:rsid w:val="006114AF"/>
    <w:rsid w:val="00611F12"/>
    <w:rsid w:val="00612C16"/>
    <w:rsid w:val="00616FFA"/>
    <w:rsid w:val="00617FC3"/>
    <w:rsid w:val="006209A3"/>
    <w:rsid w:val="00621AFC"/>
    <w:rsid w:val="00621D3B"/>
    <w:rsid w:val="00623B19"/>
    <w:rsid w:val="00625E6C"/>
    <w:rsid w:val="00630906"/>
    <w:rsid w:val="00631205"/>
    <w:rsid w:val="006323E7"/>
    <w:rsid w:val="0063589E"/>
    <w:rsid w:val="00635D0D"/>
    <w:rsid w:val="00637445"/>
    <w:rsid w:val="00641216"/>
    <w:rsid w:val="00641C9A"/>
    <w:rsid w:val="00642C4E"/>
    <w:rsid w:val="00643B16"/>
    <w:rsid w:val="00645DE3"/>
    <w:rsid w:val="006463DA"/>
    <w:rsid w:val="00646E2B"/>
    <w:rsid w:val="006516CA"/>
    <w:rsid w:val="00652147"/>
    <w:rsid w:val="00653A30"/>
    <w:rsid w:val="00653B58"/>
    <w:rsid w:val="00654E86"/>
    <w:rsid w:val="0065540A"/>
    <w:rsid w:val="00655A36"/>
    <w:rsid w:val="00657F8B"/>
    <w:rsid w:val="006603E4"/>
    <w:rsid w:val="00661CC8"/>
    <w:rsid w:val="00663B5B"/>
    <w:rsid w:val="00664AD9"/>
    <w:rsid w:val="0066529A"/>
    <w:rsid w:val="00670050"/>
    <w:rsid w:val="00670272"/>
    <w:rsid w:val="00673647"/>
    <w:rsid w:val="0067411C"/>
    <w:rsid w:val="00675536"/>
    <w:rsid w:val="00677DA5"/>
    <w:rsid w:val="00680B3B"/>
    <w:rsid w:val="00682E58"/>
    <w:rsid w:val="006831C3"/>
    <w:rsid w:val="00685BD0"/>
    <w:rsid w:val="00686E69"/>
    <w:rsid w:val="0068749E"/>
    <w:rsid w:val="006877CF"/>
    <w:rsid w:val="0069153B"/>
    <w:rsid w:val="00692E64"/>
    <w:rsid w:val="0069344A"/>
    <w:rsid w:val="00693A89"/>
    <w:rsid w:val="006954CE"/>
    <w:rsid w:val="006A17FC"/>
    <w:rsid w:val="006A2261"/>
    <w:rsid w:val="006A6348"/>
    <w:rsid w:val="006B1AA0"/>
    <w:rsid w:val="006B20F1"/>
    <w:rsid w:val="006B3D07"/>
    <w:rsid w:val="006B406C"/>
    <w:rsid w:val="006B5A05"/>
    <w:rsid w:val="006B6C92"/>
    <w:rsid w:val="006B6DC0"/>
    <w:rsid w:val="006C015C"/>
    <w:rsid w:val="006C0F95"/>
    <w:rsid w:val="006C1F4E"/>
    <w:rsid w:val="006C21DC"/>
    <w:rsid w:val="006C3A74"/>
    <w:rsid w:val="006C44E1"/>
    <w:rsid w:val="006C5AE1"/>
    <w:rsid w:val="006D0A48"/>
    <w:rsid w:val="006D10B2"/>
    <w:rsid w:val="006D2D97"/>
    <w:rsid w:val="006D504B"/>
    <w:rsid w:val="006D62F0"/>
    <w:rsid w:val="006E06F6"/>
    <w:rsid w:val="006E3BA4"/>
    <w:rsid w:val="006E6ADB"/>
    <w:rsid w:val="006E78D8"/>
    <w:rsid w:val="006F2871"/>
    <w:rsid w:val="006F33CA"/>
    <w:rsid w:val="006F3E3A"/>
    <w:rsid w:val="006F4660"/>
    <w:rsid w:val="006F61CA"/>
    <w:rsid w:val="006F7048"/>
    <w:rsid w:val="006F755A"/>
    <w:rsid w:val="00700707"/>
    <w:rsid w:val="0070333F"/>
    <w:rsid w:val="007038A9"/>
    <w:rsid w:val="00705257"/>
    <w:rsid w:val="00706846"/>
    <w:rsid w:val="007103FF"/>
    <w:rsid w:val="00712A57"/>
    <w:rsid w:val="00713902"/>
    <w:rsid w:val="00714268"/>
    <w:rsid w:val="0071426C"/>
    <w:rsid w:val="0071455B"/>
    <w:rsid w:val="007155F4"/>
    <w:rsid w:val="00715777"/>
    <w:rsid w:val="00715921"/>
    <w:rsid w:val="00715BC2"/>
    <w:rsid w:val="007204AE"/>
    <w:rsid w:val="007216FE"/>
    <w:rsid w:val="00723340"/>
    <w:rsid w:val="00723A84"/>
    <w:rsid w:val="00723BD3"/>
    <w:rsid w:val="00725A52"/>
    <w:rsid w:val="00725D9A"/>
    <w:rsid w:val="007276C8"/>
    <w:rsid w:val="00734696"/>
    <w:rsid w:val="007349CD"/>
    <w:rsid w:val="00734DA2"/>
    <w:rsid w:val="00734EE9"/>
    <w:rsid w:val="00737CC8"/>
    <w:rsid w:val="00740A25"/>
    <w:rsid w:val="007442AA"/>
    <w:rsid w:val="00746C99"/>
    <w:rsid w:val="007515E4"/>
    <w:rsid w:val="00753205"/>
    <w:rsid w:val="0075792B"/>
    <w:rsid w:val="00764331"/>
    <w:rsid w:val="007645C9"/>
    <w:rsid w:val="00766CA3"/>
    <w:rsid w:val="0076799C"/>
    <w:rsid w:val="00770948"/>
    <w:rsid w:val="0077446A"/>
    <w:rsid w:val="00775489"/>
    <w:rsid w:val="00776166"/>
    <w:rsid w:val="007801C1"/>
    <w:rsid w:val="00781B2C"/>
    <w:rsid w:val="00781C2A"/>
    <w:rsid w:val="00781FE0"/>
    <w:rsid w:val="00782376"/>
    <w:rsid w:val="00782F94"/>
    <w:rsid w:val="0078396A"/>
    <w:rsid w:val="0078471B"/>
    <w:rsid w:val="007851B6"/>
    <w:rsid w:val="0078588B"/>
    <w:rsid w:val="00786128"/>
    <w:rsid w:val="00786393"/>
    <w:rsid w:val="00786FF3"/>
    <w:rsid w:val="00787DED"/>
    <w:rsid w:val="00787EB2"/>
    <w:rsid w:val="007900AC"/>
    <w:rsid w:val="00790314"/>
    <w:rsid w:val="00790793"/>
    <w:rsid w:val="00791C5E"/>
    <w:rsid w:val="00791FA3"/>
    <w:rsid w:val="007928A0"/>
    <w:rsid w:val="00793EBC"/>
    <w:rsid w:val="007976C0"/>
    <w:rsid w:val="007A0B68"/>
    <w:rsid w:val="007A20BA"/>
    <w:rsid w:val="007B050B"/>
    <w:rsid w:val="007B173A"/>
    <w:rsid w:val="007B1969"/>
    <w:rsid w:val="007B1C9A"/>
    <w:rsid w:val="007B280E"/>
    <w:rsid w:val="007B6E35"/>
    <w:rsid w:val="007B6F7D"/>
    <w:rsid w:val="007C0331"/>
    <w:rsid w:val="007C160C"/>
    <w:rsid w:val="007C1BF4"/>
    <w:rsid w:val="007C1DA6"/>
    <w:rsid w:val="007C3649"/>
    <w:rsid w:val="007C5B7B"/>
    <w:rsid w:val="007D0A0F"/>
    <w:rsid w:val="007D0E56"/>
    <w:rsid w:val="007D3597"/>
    <w:rsid w:val="007D3E65"/>
    <w:rsid w:val="007D543F"/>
    <w:rsid w:val="007D708E"/>
    <w:rsid w:val="007D77BA"/>
    <w:rsid w:val="007E1BAA"/>
    <w:rsid w:val="007E50A5"/>
    <w:rsid w:val="007E676C"/>
    <w:rsid w:val="007E677C"/>
    <w:rsid w:val="007E6B43"/>
    <w:rsid w:val="007E7066"/>
    <w:rsid w:val="007E749E"/>
    <w:rsid w:val="007E768C"/>
    <w:rsid w:val="007E7E98"/>
    <w:rsid w:val="007F1850"/>
    <w:rsid w:val="007F2099"/>
    <w:rsid w:val="007F6EC0"/>
    <w:rsid w:val="00801660"/>
    <w:rsid w:val="00802533"/>
    <w:rsid w:val="00803FDB"/>
    <w:rsid w:val="00807C75"/>
    <w:rsid w:val="008127CC"/>
    <w:rsid w:val="00812DF7"/>
    <w:rsid w:val="0081346A"/>
    <w:rsid w:val="0081556D"/>
    <w:rsid w:val="00815F7A"/>
    <w:rsid w:val="00817B71"/>
    <w:rsid w:val="00817F14"/>
    <w:rsid w:val="0082360E"/>
    <w:rsid w:val="00824865"/>
    <w:rsid w:val="008248C9"/>
    <w:rsid w:val="00824CF5"/>
    <w:rsid w:val="00825562"/>
    <w:rsid w:val="008303FA"/>
    <w:rsid w:val="00834585"/>
    <w:rsid w:val="008346C1"/>
    <w:rsid w:val="00834D34"/>
    <w:rsid w:val="008354F2"/>
    <w:rsid w:val="0083697A"/>
    <w:rsid w:val="00836B67"/>
    <w:rsid w:val="00842125"/>
    <w:rsid w:val="00842EC4"/>
    <w:rsid w:val="00844133"/>
    <w:rsid w:val="00844227"/>
    <w:rsid w:val="0084449F"/>
    <w:rsid w:val="00846778"/>
    <w:rsid w:val="00846D4A"/>
    <w:rsid w:val="00847278"/>
    <w:rsid w:val="0084772C"/>
    <w:rsid w:val="00850127"/>
    <w:rsid w:val="00850280"/>
    <w:rsid w:val="00850442"/>
    <w:rsid w:val="00850E76"/>
    <w:rsid w:val="0085215D"/>
    <w:rsid w:val="00853E0D"/>
    <w:rsid w:val="00853EAE"/>
    <w:rsid w:val="00854A18"/>
    <w:rsid w:val="008553BF"/>
    <w:rsid w:val="008554C4"/>
    <w:rsid w:val="00856B13"/>
    <w:rsid w:val="00857041"/>
    <w:rsid w:val="0086224E"/>
    <w:rsid w:val="00862973"/>
    <w:rsid w:val="008638DE"/>
    <w:rsid w:val="0086403F"/>
    <w:rsid w:val="00864077"/>
    <w:rsid w:val="0086548A"/>
    <w:rsid w:val="00873D85"/>
    <w:rsid w:val="0087710A"/>
    <w:rsid w:val="00877476"/>
    <w:rsid w:val="00877C5B"/>
    <w:rsid w:val="0088074F"/>
    <w:rsid w:val="00881409"/>
    <w:rsid w:val="008833CE"/>
    <w:rsid w:val="00883DFC"/>
    <w:rsid w:val="00884EB0"/>
    <w:rsid w:val="00886013"/>
    <w:rsid w:val="00886202"/>
    <w:rsid w:val="00886A13"/>
    <w:rsid w:val="00887775"/>
    <w:rsid w:val="00887C94"/>
    <w:rsid w:val="0089006F"/>
    <w:rsid w:val="008918C9"/>
    <w:rsid w:val="00891D08"/>
    <w:rsid w:val="00895551"/>
    <w:rsid w:val="008968E5"/>
    <w:rsid w:val="008A02F7"/>
    <w:rsid w:val="008A1E5D"/>
    <w:rsid w:val="008A20CF"/>
    <w:rsid w:val="008A2789"/>
    <w:rsid w:val="008A5BFC"/>
    <w:rsid w:val="008B0360"/>
    <w:rsid w:val="008B1B7A"/>
    <w:rsid w:val="008B4C3E"/>
    <w:rsid w:val="008B5589"/>
    <w:rsid w:val="008B627C"/>
    <w:rsid w:val="008B6FE5"/>
    <w:rsid w:val="008B75F3"/>
    <w:rsid w:val="008C222C"/>
    <w:rsid w:val="008C3503"/>
    <w:rsid w:val="008D0063"/>
    <w:rsid w:val="008D1C59"/>
    <w:rsid w:val="008D5340"/>
    <w:rsid w:val="008D5649"/>
    <w:rsid w:val="008D5B6A"/>
    <w:rsid w:val="008D5DA0"/>
    <w:rsid w:val="008D6AB5"/>
    <w:rsid w:val="008E0033"/>
    <w:rsid w:val="008E00F7"/>
    <w:rsid w:val="008E01CE"/>
    <w:rsid w:val="008E1526"/>
    <w:rsid w:val="008E1FE1"/>
    <w:rsid w:val="008E39FE"/>
    <w:rsid w:val="008E4FA6"/>
    <w:rsid w:val="008E5580"/>
    <w:rsid w:val="008E7ADF"/>
    <w:rsid w:val="008F0108"/>
    <w:rsid w:val="008F1349"/>
    <w:rsid w:val="008F39D1"/>
    <w:rsid w:val="008F3F29"/>
    <w:rsid w:val="008F4CD1"/>
    <w:rsid w:val="008F4E2C"/>
    <w:rsid w:val="00901200"/>
    <w:rsid w:val="0090193D"/>
    <w:rsid w:val="0090361B"/>
    <w:rsid w:val="009038FC"/>
    <w:rsid w:val="009042E0"/>
    <w:rsid w:val="009042EB"/>
    <w:rsid w:val="009052A7"/>
    <w:rsid w:val="0091019E"/>
    <w:rsid w:val="009147CE"/>
    <w:rsid w:val="00914D63"/>
    <w:rsid w:val="00915FEC"/>
    <w:rsid w:val="0091737F"/>
    <w:rsid w:val="00920BA4"/>
    <w:rsid w:val="009224EC"/>
    <w:rsid w:val="0092289E"/>
    <w:rsid w:val="00922F31"/>
    <w:rsid w:val="009248E9"/>
    <w:rsid w:val="00925609"/>
    <w:rsid w:val="009259EA"/>
    <w:rsid w:val="0092601D"/>
    <w:rsid w:val="009260C2"/>
    <w:rsid w:val="00926DEB"/>
    <w:rsid w:val="0092733B"/>
    <w:rsid w:val="00932876"/>
    <w:rsid w:val="00933C48"/>
    <w:rsid w:val="0093465F"/>
    <w:rsid w:val="00934791"/>
    <w:rsid w:val="0093596C"/>
    <w:rsid w:val="009369D2"/>
    <w:rsid w:val="00936AE0"/>
    <w:rsid w:val="00940873"/>
    <w:rsid w:val="009408A3"/>
    <w:rsid w:val="00941E16"/>
    <w:rsid w:val="00943D5A"/>
    <w:rsid w:val="009443FD"/>
    <w:rsid w:val="00946238"/>
    <w:rsid w:val="00946407"/>
    <w:rsid w:val="00950415"/>
    <w:rsid w:val="009535B4"/>
    <w:rsid w:val="00954543"/>
    <w:rsid w:val="009546AA"/>
    <w:rsid w:val="00956790"/>
    <w:rsid w:val="009615C5"/>
    <w:rsid w:val="00961D9D"/>
    <w:rsid w:val="0096345B"/>
    <w:rsid w:val="00965E93"/>
    <w:rsid w:val="009703B5"/>
    <w:rsid w:val="009704D6"/>
    <w:rsid w:val="00970AED"/>
    <w:rsid w:val="009717EC"/>
    <w:rsid w:val="00971DD9"/>
    <w:rsid w:val="009721E8"/>
    <w:rsid w:val="009721FD"/>
    <w:rsid w:val="00973613"/>
    <w:rsid w:val="00981D11"/>
    <w:rsid w:val="00982D9B"/>
    <w:rsid w:val="0098345A"/>
    <w:rsid w:val="00986B33"/>
    <w:rsid w:val="00986BAE"/>
    <w:rsid w:val="00987247"/>
    <w:rsid w:val="00987C5B"/>
    <w:rsid w:val="00990CC5"/>
    <w:rsid w:val="009910E4"/>
    <w:rsid w:val="0099171D"/>
    <w:rsid w:val="00994ACE"/>
    <w:rsid w:val="00997358"/>
    <w:rsid w:val="009A0621"/>
    <w:rsid w:val="009A1C97"/>
    <w:rsid w:val="009A1E0F"/>
    <w:rsid w:val="009A2E78"/>
    <w:rsid w:val="009A529F"/>
    <w:rsid w:val="009A5D57"/>
    <w:rsid w:val="009A5DF3"/>
    <w:rsid w:val="009B068D"/>
    <w:rsid w:val="009B194D"/>
    <w:rsid w:val="009B2448"/>
    <w:rsid w:val="009B2BAF"/>
    <w:rsid w:val="009B4825"/>
    <w:rsid w:val="009B5EB9"/>
    <w:rsid w:val="009B716A"/>
    <w:rsid w:val="009B746E"/>
    <w:rsid w:val="009C016B"/>
    <w:rsid w:val="009C0D59"/>
    <w:rsid w:val="009C3AB8"/>
    <w:rsid w:val="009C44C2"/>
    <w:rsid w:val="009C4F65"/>
    <w:rsid w:val="009C5ECB"/>
    <w:rsid w:val="009C645D"/>
    <w:rsid w:val="009C6E30"/>
    <w:rsid w:val="009C7151"/>
    <w:rsid w:val="009D1049"/>
    <w:rsid w:val="009D4EE5"/>
    <w:rsid w:val="009D4FC2"/>
    <w:rsid w:val="009D5C31"/>
    <w:rsid w:val="009E341C"/>
    <w:rsid w:val="009E399E"/>
    <w:rsid w:val="009E3FA0"/>
    <w:rsid w:val="009E457D"/>
    <w:rsid w:val="009E54F6"/>
    <w:rsid w:val="009E5A73"/>
    <w:rsid w:val="009F09C9"/>
    <w:rsid w:val="009F17C1"/>
    <w:rsid w:val="009F1B2B"/>
    <w:rsid w:val="009F337E"/>
    <w:rsid w:val="009F3464"/>
    <w:rsid w:val="009F3CA1"/>
    <w:rsid w:val="009F4111"/>
    <w:rsid w:val="009F4728"/>
    <w:rsid w:val="009F63CB"/>
    <w:rsid w:val="009F7E25"/>
    <w:rsid w:val="00A02D02"/>
    <w:rsid w:val="00A048C7"/>
    <w:rsid w:val="00A06D58"/>
    <w:rsid w:val="00A0713D"/>
    <w:rsid w:val="00A07862"/>
    <w:rsid w:val="00A07DD1"/>
    <w:rsid w:val="00A117B5"/>
    <w:rsid w:val="00A12E0C"/>
    <w:rsid w:val="00A13FB8"/>
    <w:rsid w:val="00A149A5"/>
    <w:rsid w:val="00A15854"/>
    <w:rsid w:val="00A16039"/>
    <w:rsid w:val="00A21549"/>
    <w:rsid w:val="00A22891"/>
    <w:rsid w:val="00A235D8"/>
    <w:rsid w:val="00A23B69"/>
    <w:rsid w:val="00A24448"/>
    <w:rsid w:val="00A247C5"/>
    <w:rsid w:val="00A24B4C"/>
    <w:rsid w:val="00A24D5B"/>
    <w:rsid w:val="00A261D9"/>
    <w:rsid w:val="00A26F0F"/>
    <w:rsid w:val="00A276EF"/>
    <w:rsid w:val="00A310EF"/>
    <w:rsid w:val="00A31BE7"/>
    <w:rsid w:val="00A32C7B"/>
    <w:rsid w:val="00A34A01"/>
    <w:rsid w:val="00A3602A"/>
    <w:rsid w:val="00A365B1"/>
    <w:rsid w:val="00A40C69"/>
    <w:rsid w:val="00A41506"/>
    <w:rsid w:val="00A42A26"/>
    <w:rsid w:val="00A445DE"/>
    <w:rsid w:val="00A44F7C"/>
    <w:rsid w:val="00A46826"/>
    <w:rsid w:val="00A46CC4"/>
    <w:rsid w:val="00A47116"/>
    <w:rsid w:val="00A4773B"/>
    <w:rsid w:val="00A47D9C"/>
    <w:rsid w:val="00A505F7"/>
    <w:rsid w:val="00A518C3"/>
    <w:rsid w:val="00A51C2E"/>
    <w:rsid w:val="00A52332"/>
    <w:rsid w:val="00A532EC"/>
    <w:rsid w:val="00A539CF"/>
    <w:rsid w:val="00A54DE1"/>
    <w:rsid w:val="00A54E4A"/>
    <w:rsid w:val="00A55162"/>
    <w:rsid w:val="00A5694A"/>
    <w:rsid w:val="00A6225C"/>
    <w:rsid w:val="00A622A4"/>
    <w:rsid w:val="00A623C2"/>
    <w:rsid w:val="00A62B1A"/>
    <w:rsid w:val="00A63E12"/>
    <w:rsid w:val="00A70C14"/>
    <w:rsid w:val="00A73EA6"/>
    <w:rsid w:val="00A74218"/>
    <w:rsid w:val="00A750BE"/>
    <w:rsid w:val="00A753CB"/>
    <w:rsid w:val="00A767B5"/>
    <w:rsid w:val="00A7737B"/>
    <w:rsid w:val="00A77855"/>
    <w:rsid w:val="00A7795D"/>
    <w:rsid w:val="00A77C03"/>
    <w:rsid w:val="00A841E1"/>
    <w:rsid w:val="00A848F9"/>
    <w:rsid w:val="00A868A9"/>
    <w:rsid w:val="00A872A0"/>
    <w:rsid w:val="00A875FD"/>
    <w:rsid w:val="00A918E0"/>
    <w:rsid w:val="00A945F4"/>
    <w:rsid w:val="00A94DCC"/>
    <w:rsid w:val="00A96F11"/>
    <w:rsid w:val="00A97D75"/>
    <w:rsid w:val="00AA3A9C"/>
    <w:rsid w:val="00AA4067"/>
    <w:rsid w:val="00AA7BC2"/>
    <w:rsid w:val="00AB07F9"/>
    <w:rsid w:val="00AB189F"/>
    <w:rsid w:val="00AB2BA3"/>
    <w:rsid w:val="00AB49D1"/>
    <w:rsid w:val="00AB6076"/>
    <w:rsid w:val="00AC05A8"/>
    <w:rsid w:val="00AC1CAF"/>
    <w:rsid w:val="00AC3C6D"/>
    <w:rsid w:val="00AC3F13"/>
    <w:rsid w:val="00AC418E"/>
    <w:rsid w:val="00AC4BC9"/>
    <w:rsid w:val="00AD06CC"/>
    <w:rsid w:val="00AD2D00"/>
    <w:rsid w:val="00AD4257"/>
    <w:rsid w:val="00AD4717"/>
    <w:rsid w:val="00AD485F"/>
    <w:rsid w:val="00AD4DB6"/>
    <w:rsid w:val="00AD5CA7"/>
    <w:rsid w:val="00AD7964"/>
    <w:rsid w:val="00AE0C96"/>
    <w:rsid w:val="00AF2C13"/>
    <w:rsid w:val="00AF31B1"/>
    <w:rsid w:val="00AF4DEC"/>
    <w:rsid w:val="00B00038"/>
    <w:rsid w:val="00B00068"/>
    <w:rsid w:val="00B0046D"/>
    <w:rsid w:val="00B01891"/>
    <w:rsid w:val="00B018E3"/>
    <w:rsid w:val="00B02A6E"/>
    <w:rsid w:val="00B03066"/>
    <w:rsid w:val="00B05CC0"/>
    <w:rsid w:val="00B06217"/>
    <w:rsid w:val="00B07058"/>
    <w:rsid w:val="00B07799"/>
    <w:rsid w:val="00B11908"/>
    <w:rsid w:val="00B11D40"/>
    <w:rsid w:val="00B13F3A"/>
    <w:rsid w:val="00B14983"/>
    <w:rsid w:val="00B16C09"/>
    <w:rsid w:val="00B17811"/>
    <w:rsid w:val="00B2488D"/>
    <w:rsid w:val="00B24AEC"/>
    <w:rsid w:val="00B25469"/>
    <w:rsid w:val="00B257E8"/>
    <w:rsid w:val="00B31A95"/>
    <w:rsid w:val="00B330AB"/>
    <w:rsid w:val="00B33A8D"/>
    <w:rsid w:val="00B37046"/>
    <w:rsid w:val="00B37447"/>
    <w:rsid w:val="00B37EEA"/>
    <w:rsid w:val="00B40855"/>
    <w:rsid w:val="00B4129A"/>
    <w:rsid w:val="00B42A9E"/>
    <w:rsid w:val="00B45567"/>
    <w:rsid w:val="00B46B46"/>
    <w:rsid w:val="00B476D6"/>
    <w:rsid w:val="00B50490"/>
    <w:rsid w:val="00B50A0F"/>
    <w:rsid w:val="00B51247"/>
    <w:rsid w:val="00B51B64"/>
    <w:rsid w:val="00B52B9A"/>
    <w:rsid w:val="00B537BE"/>
    <w:rsid w:val="00B53C08"/>
    <w:rsid w:val="00B5612C"/>
    <w:rsid w:val="00B600DA"/>
    <w:rsid w:val="00B60F8B"/>
    <w:rsid w:val="00B617F1"/>
    <w:rsid w:val="00B6207A"/>
    <w:rsid w:val="00B62ACA"/>
    <w:rsid w:val="00B63002"/>
    <w:rsid w:val="00B632FD"/>
    <w:rsid w:val="00B6371D"/>
    <w:rsid w:val="00B638E3"/>
    <w:rsid w:val="00B63987"/>
    <w:rsid w:val="00B65C5E"/>
    <w:rsid w:val="00B65D44"/>
    <w:rsid w:val="00B66FBD"/>
    <w:rsid w:val="00B70F60"/>
    <w:rsid w:val="00B72614"/>
    <w:rsid w:val="00B72DFE"/>
    <w:rsid w:val="00B73191"/>
    <w:rsid w:val="00B74136"/>
    <w:rsid w:val="00B744DD"/>
    <w:rsid w:val="00B7499B"/>
    <w:rsid w:val="00B77B50"/>
    <w:rsid w:val="00B805B0"/>
    <w:rsid w:val="00B80F95"/>
    <w:rsid w:val="00B830BA"/>
    <w:rsid w:val="00B840D5"/>
    <w:rsid w:val="00B85136"/>
    <w:rsid w:val="00B86A63"/>
    <w:rsid w:val="00B937B6"/>
    <w:rsid w:val="00B94B3F"/>
    <w:rsid w:val="00B95C5D"/>
    <w:rsid w:val="00B96101"/>
    <w:rsid w:val="00B97C29"/>
    <w:rsid w:val="00BA1680"/>
    <w:rsid w:val="00BA30F2"/>
    <w:rsid w:val="00BA4C2E"/>
    <w:rsid w:val="00BA63A2"/>
    <w:rsid w:val="00BA712F"/>
    <w:rsid w:val="00BB03B2"/>
    <w:rsid w:val="00BB0658"/>
    <w:rsid w:val="00BB1A19"/>
    <w:rsid w:val="00BB1B0E"/>
    <w:rsid w:val="00BB1FA5"/>
    <w:rsid w:val="00BB40F8"/>
    <w:rsid w:val="00BB754B"/>
    <w:rsid w:val="00BC08B1"/>
    <w:rsid w:val="00BC1323"/>
    <w:rsid w:val="00BC1CF6"/>
    <w:rsid w:val="00BC39F4"/>
    <w:rsid w:val="00BC3ED2"/>
    <w:rsid w:val="00BC588B"/>
    <w:rsid w:val="00BC68EA"/>
    <w:rsid w:val="00BC7BC1"/>
    <w:rsid w:val="00BD19AD"/>
    <w:rsid w:val="00BD4B94"/>
    <w:rsid w:val="00BD725D"/>
    <w:rsid w:val="00BD781F"/>
    <w:rsid w:val="00BE11C9"/>
    <w:rsid w:val="00BE2AD9"/>
    <w:rsid w:val="00BE2F3D"/>
    <w:rsid w:val="00BE31A5"/>
    <w:rsid w:val="00BE31F1"/>
    <w:rsid w:val="00BE7653"/>
    <w:rsid w:val="00BE7F29"/>
    <w:rsid w:val="00BF29DA"/>
    <w:rsid w:val="00BF5217"/>
    <w:rsid w:val="00C0011A"/>
    <w:rsid w:val="00C007C2"/>
    <w:rsid w:val="00C022D8"/>
    <w:rsid w:val="00C027F8"/>
    <w:rsid w:val="00C03CBB"/>
    <w:rsid w:val="00C050F6"/>
    <w:rsid w:val="00C05619"/>
    <w:rsid w:val="00C066B7"/>
    <w:rsid w:val="00C0717C"/>
    <w:rsid w:val="00C1020D"/>
    <w:rsid w:val="00C11497"/>
    <w:rsid w:val="00C129E4"/>
    <w:rsid w:val="00C12B59"/>
    <w:rsid w:val="00C133C8"/>
    <w:rsid w:val="00C137B8"/>
    <w:rsid w:val="00C13FAD"/>
    <w:rsid w:val="00C212B8"/>
    <w:rsid w:val="00C220AD"/>
    <w:rsid w:val="00C227FB"/>
    <w:rsid w:val="00C22936"/>
    <w:rsid w:val="00C235B6"/>
    <w:rsid w:val="00C23879"/>
    <w:rsid w:val="00C252F9"/>
    <w:rsid w:val="00C259AE"/>
    <w:rsid w:val="00C2643B"/>
    <w:rsid w:val="00C26CD4"/>
    <w:rsid w:val="00C32F9A"/>
    <w:rsid w:val="00C343EB"/>
    <w:rsid w:val="00C35B90"/>
    <w:rsid w:val="00C35C90"/>
    <w:rsid w:val="00C40C8E"/>
    <w:rsid w:val="00C417A4"/>
    <w:rsid w:val="00C41D82"/>
    <w:rsid w:val="00C44492"/>
    <w:rsid w:val="00C453F6"/>
    <w:rsid w:val="00C464D0"/>
    <w:rsid w:val="00C46CFD"/>
    <w:rsid w:val="00C46F20"/>
    <w:rsid w:val="00C5181F"/>
    <w:rsid w:val="00C52776"/>
    <w:rsid w:val="00C527A2"/>
    <w:rsid w:val="00C52A2C"/>
    <w:rsid w:val="00C5363B"/>
    <w:rsid w:val="00C53EE9"/>
    <w:rsid w:val="00C54C3D"/>
    <w:rsid w:val="00C57550"/>
    <w:rsid w:val="00C61112"/>
    <w:rsid w:val="00C62A57"/>
    <w:rsid w:val="00C64481"/>
    <w:rsid w:val="00C64C49"/>
    <w:rsid w:val="00C65088"/>
    <w:rsid w:val="00C66CAE"/>
    <w:rsid w:val="00C72A09"/>
    <w:rsid w:val="00C73555"/>
    <w:rsid w:val="00C73996"/>
    <w:rsid w:val="00C74197"/>
    <w:rsid w:val="00C74EE7"/>
    <w:rsid w:val="00C74F41"/>
    <w:rsid w:val="00C7571C"/>
    <w:rsid w:val="00C7589F"/>
    <w:rsid w:val="00C75961"/>
    <w:rsid w:val="00C76528"/>
    <w:rsid w:val="00C76790"/>
    <w:rsid w:val="00C779C6"/>
    <w:rsid w:val="00C80070"/>
    <w:rsid w:val="00C80B39"/>
    <w:rsid w:val="00C813B0"/>
    <w:rsid w:val="00C82E35"/>
    <w:rsid w:val="00C83F7C"/>
    <w:rsid w:val="00C841B2"/>
    <w:rsid w:val="00C8559E"/>
    <w:rsid w:val="00C86DDB"/>
    <w:rsid w:val="00C87640"/>
    <w:rsid w:val="00C92956"/>
    <w:rsid w:val="00C94E08"/>
    <w:rsid w:val="00C9718F"/>
    <w:rsid w:val="00CA0E53"/>
    <w:rsid w:val="00CA1245"/>
    <w:rsid w:val="00CA1923"/>
    <w:rsid w:val="00CA1AF7"/>
    <w:rsid w:val="00CA499E"/>
    <w:rsid w:val="00CA4C26"/>
    <w:rsid w:val="00CA5CBB"/>
    <w:rsid w:val="00CA626E"/>
    <w:rsid w:val="00CA6666"/>
    <w:rsid w:val="00CA706D"/>
    <w:rsid w:val="00CA7542"/>
    <w:rsid w:val="00CA7B57"/>
    <w:rsid w:val="00CA7DDA"/>
    <w:rsid w:val="00CB1294"/>
    <w:rsid w:val="00CB1CDC"/>
    <w:rsid w:val="00CB2884"/>
    <w:rsid w:val="00CB2CCE"/>
    <w:rsid w:val="00CB3909"/>
    <w:rsid w:val="00CB488A"/>
    <w:rsid w:val="00CB5186"/>
    <w:rsid w:val="00CB6B17"/>
    <w:rsid w:val="00CB7140"/>
    <w:rsid w:val="00CB7D48"/>
    <w:rsid w:val="00CC12DB"/>
    <w:rsid w:val="00CC16EC"/>
    <w:rsid w:val="00CC1A46"/>
    <w:rsid w:val="00CC2648"/>
    <w:rsid w:val="00CC2A8E"/>
    <w:rsid w:val="00CC2F3B"/>
    <w:rsid w:val="00CC384C"/>
    <w:rsid w:val="00CC3D4E"/>
    <w:rsid w:val="00CC3F0B"/>
    <w:rsid w:val="00CC7640"/>
    <w:rsid w:val="00CC7AD6"/>
    <w:rsid w:val="00CC7DEF"/>
    <w:rsid w:val="00CD15EF"/>
    <w:rsid w:val="00CD4E1B"/>
    <w:rsid w:val="00CD668D"/>
    <w:rsid w:val="00CD6A76"/>
    <w:rsid w:val="00CE0089"/>
    <w:rsid w:val="00CE236D"/>
    <w:rsid w:val="00CE2673"/>
    <w:rsid w:val="00CE3C7C"/>
    <w:rsid w:val="00CE5665"/>
    <w:rsid w:val="00CE6512"/>
    <w:rsid w:val="00CF292C"/>
    <w:rsid w:val="00CF2D91"/>
    <w:rsid w:val="00CF3606"/>
    <w:rsid w:val="00CF3FB8"/>
    <w:rsid w:val="00CF4274"/>
    <w:rsid w:val="00CF5C55"/>
    <w:rsid w:val="00CF5E19"/>
    <w:rsid w:val="00CF6938"/>
    <w:rsid w:val="00CF7CDA"/>
    <w:rsid w:val="00D003A0"/>
    <w:rsid w:val="00D01A2A"/>
    <w:rsid w:val="00D01ADF"/>
    <w:rsid w:val="00D033BA"/>
    <w:rsid w:val="00D04EE9"/>
    <w:rsid w:val="00D0670A"/>
    <w:rsid w:val="00D0712A"/>
    <w:rsid w:val="00D13196"/>
    <w:rsid w:val="00D16293"/>
    <w:rsid w:val="00D16D74"/>
    <w:rsid w:val="00D170BC"/>
    <w:rsid w:val="00D17B26"/>
    <w:rsid w:val="00D215B4"/>
    <w:rsid w:val="00D246E6"/>
    <w:rsid w:val="00D24C27"/>
    <w:rsid w:val="00D26432"/>
    <w:rsid w:val="00D27478"/>
    <w:rsid w:val="00D2762A"/>
    <w:rsid w:val="00D30B93"/>
    <w:rsid w:val="00D30D82"/>
    <w:rsid w:val="00D30F18"/>
    <w:rsid w:val="00D31304"/>
    <w:rsid w:val="00D3145F"/>
    <w:rsid w:val="00D31F2A"/>
    <w:rsid w:val="00D34E0C"/>
    <w:rsid w:val="00D35D23"/>
    <w:rsid w:val="00D35F0F"/>
    <w:rsid w:val="00D3747B"/>
    <w:rsid w:val="00D37BA5"/>
    <w:rsid w:val="00D407B2"/>
    <w:rsid w:val="00D40F52"/>
    <w:rsid w:val="00D413E5"/>
    <w:rsid w:val="00D41747"/>
    <w:rsid w:val="00D41A6D"/>
    <w:rsid w:val="00D43EDB"/>
    <w:rsid w:val="00D43F50"/>
    <w:rsid w:val="00D453A9"/>
    <w:rsid w:val="00D45960"/>
    <w:rsid w:val="00D4665B"/>
    <w:rsid w:val="00D46F4C"/>
    <w:rsid w:val="00D53504"/>
    <w:rsid w:val="00D53620"/>
    <w:rsid w:val="00D53948"/>
    <w:rsid w:val="00D53B48"/>
    <w:rsid w:val="00D53D32"/>
    <w:rsid w:val="00D55DC8"/>
    <w:rsid w:val="00D56DD6"/>
    <w:rsid w:val="00D602F8"/>
    <w:rsid w:val="00D6175E"/>
    <w:rsid w:val="00D628B0"/>
    <w:rsid w:val="00D66B4B"/>
    <w:rsid w:val="00D66ECD"/>
    <w:rsid w:val="00D67250"/>
    <w:rsid w:val="00D674EF"/>
    <w:rsid w:val="00D67EA4"/>
    <w:rsid w:val="00D703C6"/>
    <w:rsid w:val="00D709B6"/>
    <w:rsid w:val="00D7137C"/>
    <w:rsid w:val="00D719E8"/>
    <w:rsid w:val="00D7389A"/>
    <w:rsid w:val="00D743B2"/>
    <w:rsid w:val="00D75493"/>
    <w:rsid w:val="00D82C87"/>
    <w:rsid w:val="00D85B5F"/>
    <w:rsid w:val="00D87092"/>
    <w:rsid w:val="00D904F3"/>
    <w:rsid w:val="00D91067"/>
    <w:rsid w:val="00D946DC"/>
    <w:rsid w:val="00D94704"/>
    <w:rsid w:val="00D9535A"/>
    <w:rsid w:val="00D965AA"/>
    <w:rsid w:val="00D966CD"/>
    <w:rsid w:val="00DA06DE"/>
    <w:rsid w:val="00DA0E39"/>
    <w:rsid w:val="00DA1FC9"/>
    <w:rsid w:val="00DA3D6F"/>
    <w:rsid w:val="00DA3DDC"/>
    <w:rsid w:val="00DA477A"/>
    <w:rsid w:val="00DA4FA6"/>
    <w:rsid w:val="00DA7416"/>
    <w:rsid w:val="00DA7935"/>
    <w:rsid w:val="00DB0143"/>
    <w:rsid w:val="00DB2566"/>
    <w:rsid w:val="00DB3937"/>
    <w:rsid w:val="00DB4EBD"/>
    <w:rsid w:val="00DB53DA"/>
    <w:rsid w:val="00DB6BFD"/>
    <w:rsid w:val="00DC1037"/>
    <w:rsid w:val="00DC113F"/>
    <w:rsid w:val="00DC3A33"/>
    <w:rsid w:val="00DC3F59"/>
    <w:rsid w:val="00DC4EC1"/>
    <w:rsid w:val="00DC5215"/>
    <w:rsid w:val="00DC5B5A"/>
    <w:rsid w:val="00DC6587"/>
    <w:rsid w:val="00DC72FB"/>
    <w:rsid w:val="00DD0263"/>
    <w:rsid w:val="00DD078F"/>
    <w:rsid w:val="00DD4B86"/>
    <w:rsid w:val="00DD6894"/>
    <w:rsid w:val="00DD6921"/>
    <w:rsid w:val="00DE0E3C"/>
    <w:rsid w:val="00DE13DE"/>
    <w:rsid w:val="00DE18EF"/>
    <w:rsid w:val="00DE242D"/>
    <w:rsid w:val="00DE2818"/>
    <w:rsid w:val="00DE35EF"/>
    <w:rsid w:val="00DF0E04"/>
    <w:rsid w:val="00DF1981"/>
    <w:rsid w:val="00DF46D1"/>
    <w:rsid w:val="00DF48FB"/>
    <w:rsid w:val="00DF5D2B"/>
    <w:rsid w:val="00E00E23"/>
    <w:rsid w:val="00E00E5A"/>
    <w:rsid w:val="00E01279"/>
    <w:rsid w:val="00E02ED1"/>
    <w:rsid w:val="00E06411"/>
    <w:rsid w:val="00E06672"/>
    <w:rsid w:val="00E1269B"/>
    <w:rsid w:val="00E12FC3"/>
    <w:rsid w:val="00E14610"/>
    <w:rsid w:val="00E14675"/>
    <w:rsid w:val="00E14C72"/>
    <w:rsid w:val="00E1573F"/>
    <w:rsid w:val="00E16461"/>
    <w:rsid w:val="00E16E15"/>
    <w:rsid w:val="00E20558"/>
    <w:rsid w:val="00E227F5"/>
    <w:rsid w:val="00E22C22"/>
    <w:rsid w:val="00E22E27"/>
    <w:rsid w:val="00E23685"/>
    <w:rsid w:val="00E249A9"/>
    <w:rsid w:val="00E251D1"/>
    <w:rsid w:val="00E25F8B"/>
    <w:rsid w:val="00E2707A"/>
    <w:rsid w:val="00E300CC"/>
    <w:rsid w:val="00E302F5"/>
    <w:rsid w:val="00E30CF3"/>
    <w:rsid w:val="00E3135C"/>
    <w:rsid w:val="00E32907"/>
    <w:rsid w:val="00E33585"/>
    <w:rsid w:val="00E33AEE"/>
    <w:rsid w:val="00E352B3"/>
    <w:rsid w:val="00E36218"/>
    <w:rsid w:val="00E36D11"/>
    <w:rsid w:val="00E377D4"/>
    <w:rsid w:val="00E37E44"/>
    <w:rsid w:val="00E419DB"/>
    <w:rsid w:val="00E42341"/>
    <w:rsid w:val="00E42348"/>
    <w:rsid w:val="00E44FA6"/>
    <w:rsid w:val="00E45484"/>
    <w:rsid w:val="00E46C80"/>
    <w:rsid w:val="00E504D5"/>
    <w:rsid w:val="00E50B2D"/>
    <w:rsid w:val="00E50EEE"/>
    <w:rsid w:val="00E53038"/>
    <w:rsid w:val="00E53331"/>
    <w:rsid w:val="00E53623"/>
    <w:rsid w:val="00E53B6A"/>
    <w:rsid w:val="00E60DD1"/>
    <w:rsid w:val="00E64B11"/>
    <w:rsid w:val="00E65A39"/>
    <w:rsid w:val="00E67F34"/>
    <w:rsid w:val="00E7176F"/>
    <w:rsid w:val="00E7347B"/>
    <w:rsid w:val="00E747A3"/>
    <w:rsid w:val="00E74C71"/>
    <w:rsid w:val="00E822BC"/>
    <w:rsid w:val="00E83317"/>
    <w:rsid w:val="00E83AFD"/>
    <w:rsid w:val="00E84E98"/>
    <w:rsid w:val="00E86229"/>
    <w:rsid w:val="00E8732F"/>
    <w:rsid w:val="00E9002B"/>
    <w:rsid w:val="00E9018A"/>
    <w:rsid w:val="00E921AD"/>
    <w:rsid w:val="00E96D29"/>
    <w:rsid w:val="00E97DD2"/>
    <w:rsid w:val="00E97FFC"/>
    <w:rsid w:val="00EA05A5"/>
    <w:rsid w:val="00EA10E8"/>
    <w:rsid w:val="00EA1675"/>
    <w:rsid w:val="00EA1B84"/>
    <w:rsid w:val="00EA341D"/>
    <w:rsid w:val="00EA4392"/>
    <w:rsid w:val="00EA4939"/>
    <w:rsid w:val="00EA5ACE"/>
    <w:rsid w:val="00EA7820"/>
    <w:rsid w:val="00EA7D54"/>
    <w:rsid w:val="00EB02B5"/>
    <w:rsid w:val="00EB4DB8"/>
    <w:rsid w:val="00EB4EE7"/>
    <w:rsid w:val="00EB6858"/>
    <w:rsid w:val="00EB7D9C"/>
    <w:rsid w:val="00EB7FF5"/>
    <w:rsid w:val="00EC4682"/>
    <w:rsid w:val="00EC51B2"/>
    <w:rsid w:val="00EC7CC6"/>
    <w:rsid w:val="00ED1967"/>
    <w:rsid w:val="00ED278A"/>
    <w:rsid w:val="00ED44EF"/>
    <w:rsid w:val="00ED46B2"/>
    <w:rsid w:val="00ED5172"/>
    <w:rsid w:val="00EE002A"/>
    <w:rsid w:val="00EE00FC"/>
    <w:rsid w:val="00EE02AB"/>
    <w:rsid w:val="00EE0E42"/>
    <w:rsid w:val="00EE5549"/>
    <w:rsid w:val="00EE5C5B"/>
    <w:rsid w:val="00EE6756"/>
    <w:rsid w:val="00EE6D00"/>
    <w:rsid w:val="00EE7081"/>
    <w:rsid w:val="00EF4983"/>
    <w:rsid w:val="00F010D5"/>
    <w:rsid w:val="00F063B6"/>
    <w:rsid w:val="00F07916"/>
    <w:rsid w:val="00F101E4"/>
    <w:rsid w:val="00F12A43"/>
    <w:rsid w:val="00F13FE0"/>
    <w:rsid w:val="00F14E92"/>
    <w:rsid w:val="00F151F9"/>
    <w:rsid w:val="00F21E15"/>
    <w:rsid w:val="00F227BA"/>
    <w:rsid w:val="00F22980"/>
    <w:rsid w:val="00F22AEF"/>
    <w:rsid w:val="00F241DA"/>
    <w:rsid w:val="00F24419"/>
    <w:rsid w:val="00F25DDE"/>
    <w:rsid w:val="00F2722C"/>
    <w:rsid w:val="00F30109"/>
    <w:rsid w:val="00F30BD5"/>
    <w:rsid w:val="00F30C02"/>
    <w:rsid w:val="00F3258C"/>
    <w:rsid w:val="00F33768"/>
    <w:rsid w:val="00F344AE"/>
    <w:rsid w:val="00F34712"/>
    <w:rsid w:val="00F34F29"/>
    <w:rsid w:val="00F35F29"/>
    <w:rsid w:val="00F361A3"/>
    <w:rsid w:val="00F36E1F"/>
    <w:rsid w:val="00F37665"/>
    <w:rsid w:val="00F42062"/>
    <w:rsid w:val="00F42663"/>
    <w:rsid w:val="00F42CB9"/>
    <w:rsid w:val="00F447B2"/>
    <w:rsid w:val="00F44AE9"/>
    <w:rsid w:val="00F44E3A"/>
    <w:rsid w:val="00F4507F"/>
    <w:rsid w:val="00F51F07"/>
    <w:rsid w:val="00F53C95"/>
    <w:rsid w:val="00F549F7"/>
    <w:rsid w:val="00F54EA1"/>
    <w:rsid w:val="00F557FB"/>
    <w:rsid w:val="00F5618E"/>
    <w:rsid w:val="00F56F5E"/>
    <w:rsid w:val="00F5725B"/>
    <w:rsid w:val="00F61BCE"/>
    <w:rsid w:val="00F61DDC"/>
    <w:rsid w:val="00F634E1"/>
    <w:rsid w:val="00F63EFD"/>
    <w:rsid w:val="00F64028"/>
    <w:rsid w:val="00F66453"/>
    <w:rsid w:val="00F66937"/>
    <w:rsid w:val="00F6794F"/>
    <w:rsid w:val="00F67E74"/>
    <w:rsid w:val="00F71BA2"/>
    <w:rsid w:val="00F729D1"/>
    <w:rsid w:val="00F735BF"/>
    <w:rsid w:val="00F757E0"/>
    <w:rsid w:val="00F83898"/>
    <w:rsid w:val="00F85AD5"/>
    <w:rsid w:val="00F85BFB"/>
    <w:rsid w:val="00F86AED"/>
    <w:rsid w:val="00F87776"/>
    <w:rsid w:val="00F877BA"/>
    <w:rsid w:val="00F93EA3"/>
    <w:rsid w:val="00F952B1"/>
    <w:rsid w:val="00F95B29"/>
    <w:rsid w:val="00F964FE"/>
    <w:rsid w:val="00F96C0D"/>
    <w:rsid w:val="00FA0157"/>
    <w:rsid w:val="00FA04AB"/>
    <w:rsid w:val="00FA1D9C"/>
    <w:rsid w:val="00FA2FFC"/>
    <w:rsid w:val="00FA59AF"/>
    <w:rsid w:val="00FA5A34"/>
    <w:rsid w:val="00FA6071"/>
    <w:rsid w:val="00FA6AE4"/>
    <w:rsid w:val="00FB0260"/>
    <w:rsid w:val="00FB0624"/>
    <w:rsid w:val="00FB1D5B"/>
    <w:rsid w:val="00FB4A35"/>
    <w:rsid w:val="00FB4AF7"/>
    <w:rsid w:val="00FB5191"/>
    <w:rsid w:val="00FB535A"/>
    <w:rsid w:val="00FB638A"/>
    <w:rsid w:val="00FB6FC6"/>
    <w:rsid w:val="00FB771E"/>
    <w:rsid w:val="00FC0B9C"/>
    <w:rsid w:val="00FC31BA"/>
    <w:rsid w:val="00FC4A56"/>
    <w:rsid w:val="00FC4BA1"/>
    <w:rsid w:val="00FC587A"/>
    <w:rsid w:val="00FC6891"/>
    <w:rsid w:val="00FD00D7"/>
    <w:rsid w:val="00FD1906"/>
    <w:rsid w:val="00FD3822"/>
    <w:rsid w:val="00FD4EF1"/>
    <w:rsid w:val="00FD5B40"/>
    <w:rsid w:val="00FE076F"/>
    <w:rsid w:val="00FE6547"/>
    <w:rsid w:val="00FE7D86"/>
    <w:rsid w:val="00FF2143"/>
    <w:rsid w:val="00FF4622"/>
    <w:rsid w:val="00FF56BD"/>
    <w:rsid w:val="00FF6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589"/>
    <w:pPr>
      <w:jc w:val="center"/>
    </w:pPr>
    <w:rPr>
      <w:sz w:val="72"/>
    </w:rPr>
  </w:style>
  <w:style w:type="character" w:customStyle="1" w:styleId="a4">
    <w:name w:val="Название Знак"/>
    <w:basedOn w:val="a0"/>
    <w:link w:val="a3"/>
    <w:rsid w:val="008B5589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55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5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file:///G:\..\..\chem1\Puzzle\no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file:///G:\..\..\chem1\Puzzle\yes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C9E6-89E8-4875-80FC-EA48C10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SamLab.ws</cp:lastModifiedBy>
  <cp:revision>6</cp:revision>
  <dcterms:created xsi:type="dcterms:W3CDTF">2018-09-06T11:17:00Z</dcterms:created>
  <dcterms:modified xsi:type="dcterms:W3CDTF">2022-09-05T18:13:00Z</dcterms:modified>
</cp:coreProperties>
</file>